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F7" w:rsidRPr="00A60B94" w:rsidRDefault="00A60B94" w:rsidP="00A60B94">
      <w:pPr>
        <w:spacing w:after="200" w:line="276" w:lineRule="auto"/>
        <w:jc w:val="center"/>
        <w:rPr>
          <w:rFonts w:eastAsia="Times New Roman"/>
          <w:color w:val="000000"/>
          <w:sz w:val="32"/>
          <w:szCs w:val="24"/>
        </w:rPr>
      </w:pPr>
      <w:r w:rsidRPr="00A60B94">
        <w:rPr>
          <w:rFonts w:eastAsia="Times New Roman"/>
          <w:color w:val="000000"/>
          <w:sz w:val="32"/>
          <w:szCs w:val="24"/>
        </w:rPr>
        <w:t xml:space="preserve">МОУ </w:t>
      </w:r>
      <w:proofErr w:type="spellStart"/>
      <w:r w:rsidRPr="00A60B94">
        <w:rPr>
          <w:rFonts w:eastAsia="Times New Roman"/>
          <w:color w:val="000000"/>
          <w:sz w:val="32"/>
          <w:szCs w:val="24"/>
        </w:rPr>
        <w:t>Березниковская</w:t>
      </w:r>
      <w:proofErr w:type="spellEnd"/>
      <w:r w:rsidRPr="00A60B94">
        <w:rPr>
          <w:rFonts w:eastAsia="Times New Roman"/>
          <w:color w:val="000000"/>
          <w:sz w:val="32"/>
          <w:szCs w:val="24"/>
        </w:rPr>
        <w:t xml:space="preserve"> ООШ</w:t>
      </w:r>
    </w:p>
    <w:p w:rsidR="00E04DF7" w:rsidRDefault="00047594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рограмма внеурочной деятельности</w:t>
      </w:r>
    </w:p>
    <w:p w:rsidR="00E04DF7" w:rsidRDefault="00E04DF7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E04DF7" w:rsidRDefault="0004759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Первые шаги в</w:t>
      </w:r>
      <w:r w:rsidR="00A60B94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цифровую лабораторию (химия)»</w:t>
      </w:r>
    </w:p>
    <w:p w:rsidR="00E04DF7" w:rsidRDefault="00047594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линия УМК О.С. Габриеляна) </w:t>
      </w:r>
    </w:p>
    <w:p w:rsidR="00E04DF7" w:rsidRDefault="00E04DF7">
      <w:pPr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366"/>
        <w:gridCol w:w="4394"/>
      </w:tblGrid>
      <w:tr w:rsidR="00E04DF7">
        <w:trPr>
          <w:jc w:val="center"/>
        </w:trPr>
        <w:tc>
          <w:tcPr>
            <w:tcW w:w="2718" w:type="dxa"/>
            <w:shd w:val="clear" w:color="auto" w:fill="auto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366" w:type="dxa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E04DF7">
        <w:trPr>
          <w:jc w:val="center"/>
        </w:trPr>
        <w:tc>
          <w:tcPr>
            <w:tcW w:w="2718" w:type="dxa"/>
            <w:shd w:val="clear" w:color="auto" w:fill="auto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ограмма рассчитана</w:t>
            </w:r>
          </w:p>
        </w:tc>
        <w:tc>
          <w:tcPr>
            <w:tcW w:w="366" w:type="dxa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ля учащихся 14 лет (8 класс)</w:t>
            </w:r>
          </w:p>
        </w:tc>
      </w:tr>
      <w:tr w:rsidR="00E04DF7">
        <w:trPr>
          <w:jc w:val="center"/>
        </w:trPr>
        <w:tc>
          <w:tcPr>
            <w:tcW w:w="2718" w:type="dxa"/>
            <w:shd w:val="clear" w:color="auto" w:fill="auto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66" w:type="dxa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год</w:t>
            </w:r>
          </w:p>
        </w:tc>
      </w:tr>
      <w:tr w:rsidR="00E04DF7">
        <w:trPr>
          <w:jc w:val="center"/>
        </w:trPr>
        <w:tc>
          <w:tcPr>
            <w:tcW w:w="2718" w:type="dxa"/>
            <w:shd w:val="clear" w:color="auto" w:fill="auto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6" w:type="dxa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04DF7" w:rsidRDefault="0004759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 часа</w:t>
            </w:r>
          </w:p>
        </w:tc>
      </w:tr>
    </w:tbl>
    <w:p w:rsidR="00E04DF7" w:rsidRDefault="00E04DF7">
      <w:pPr>
        <w:spacing w:line="276" w:lineRule="auto"/>
        <w:jc w:val="right"/>
        <w:rPr>
          <w:rFonts w:eastAsia="Times New Roman"/>
          <w:color w:val="000000"/>
          <w:sz w:val="28"/>
          <w:szCs w:val="28"/>
        </w:rPr>
      </w:pPr>
    </w:p>
    <w:p w:rsidR="00E04DF7" w:rsidRDefault="00E04DF7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</w:p>
    <w:p w:rsidR="00E04DF7" w:rsidRDefault="00047594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втор</w:t>
      </w:r>
      <w:r>
        <w:rPr>
          <w:rFonts w:eastAsia="Times New Roman"/>
          <w:b/>
          <w:color w:val="000000"/>
          <w:sz w:val="24"/>
          <w:szCs w:val="24"/>
        </w:rPr>
        <w:t>:</w:t>
      </w:r>
      <w:r w:rsidR="00A60B94">
        <w:rPr>
          <w:rFonts w:eastAsia="Times New Roman"/>
          <w:b/>
          <w:color w:val="000000"/>
          <w:sz w:val="24"/>
          <w:szCs w:val="24"/>
        </w:rPr>
        <w:t xml:space="preserve"> Шахова С.В.</w:t>
      </w:r>
      <w:r>
        <w:rPr>
          <w:rFonts w:eastAsia="Times New Roman"/>
          <w:color w:val="000000"/>
          <w:sz w:val="24"/>
          <w:szCs w:val="24"/>
        </w:rPr>
        <w:t xml:space="preserve">  учитель химии</w:t>
      </w:r>
    </w:p>
    <w:p w:rsidR="00E04DF7" w:rsidRDefault="00E04DF7">
      <w:pP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E04DF7" w:rsidRDefault="00047594" w:rsidP="00A60B94">
      <w:pPr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  <w:sectPr w:rsidR="00E04DF7">
          <w:footerReference w:type="default" r:id="rId10"/>
          <w:footerReference w:type="first" r:id="rId11"/>
          <w:pgSz w:w="16840" w:h="11900" w:orient="landscape"/>
          <w:pgMar w:top="844" w:right="1440" w:bottom="1440" w:left="1440" w:header="0" w:footer="0" w:gutter="0"/>
          <w:pgNumType w:start="1"/>
          <w:cols w:space="720"/>
          <w:titlePg/>
          <w:docGrid w:linePitch="299"/>
        </w:sectPr>
      </w:pPr>
      <w:r>
        <w:rPr>
          <w:rFonts w:eastAsia="Times New Roman"/>
          <w:color w:val="000000"/>
          <w:sz w:val="24"/>
          <w:szCs w:val="24"/>
        </w:rPr>
        <w:t xml:space="preserve">д. </w:t>
      </w:r>
      <w:r w:rsidR="00A60B94">
        <w:rPr>
          <w:rFonts w:eastAsia="Times New Roman"/>
          <w:color w:val="000000"/>
          <w:sz w:val="24"/>
          <w:szCs w:val="24"/>
        </w:rPr>
        <w:t>Березники</w:t>
      </w:r>
      <w:r>
        <w:rPr>
          <w:rFonts w:eastAsia="Times New Roman"/>
          <w:color w:val="000000"/>
          <w:sz w:val="24"/>
          <w:szCs w:val="24"/>
        </w:rPr>
        <w:t>, 20</w:t>
      </w:r>
      <w:bookmarkStart w:id="0" w:name="page3"/>
      <w:bookmarkEnd w:id="0"/>
      <w:r w:rsidR="00A60B94">
        <w:rPr>
          <w:rFonts w:eastAsia="Times New Roman"/>
          <w:color w:val="000000"/>
          <w:sz w:val="24"/>
          <w:szCs w:val="24"/>
        </w:rPr>
        <w:t xml:space="preserve">22-23 </w:t>
      </w:r>
      <w:proofErr w:type="spellStart"/>
      <w:r w:rsidR="00A60B94">
        <w:rPr>
          <w:rFonts w:eastAsia="Times New Roman"/>
          <w:color w:val="000000"/>
          <w:sz w:val="24"/>
          <w:szCs w:val="24"/>
        </w:rPr>
        <w:t>уч.г</w:t>
      </w:r>
      <w:proofErr w:type="spellEnd"/>
      <w:r w:rsidR="00A60B94">
        <w:rPr>
          <w:rFonts w:eastAsia="Times New Roman"/>
          <w:color w:val="000000"/>
          <w:sz w:val="24"/>
          <w:szCs w:val="24"/>
        </w:rPr>
        <w:t>.</w:t>
      </w:r>
    </w:p>
    <w:p w:rsidR="00E04DF7" w:rsidRDefault="00047594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E04DF7" w:rsidRDefault="00E04DF7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E04DF7" w:rsidRDefault="00047594">
      <w:pPr>
        <w:shd w:val="clear" w:color="auto" w:fill="FFFFFF"/>
        <w:suppressAutoHyphens/>
        <w:spacing w:line="360" w:lineRule="auto"/>
        <w:ind w:right="-31" w:firstLine="567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чая программа по </w:t>
      </w:r>
      <w:r>
        <w:rPr>
          <w:rFonts w:eastAsiaTheme="minorHAnsi"/>
          <w:sz w:val="28"/>
          <w:szCs w:val="28"/>
          <w:lang w:eastAsia="en-US"/>
        </w:rPr>
        <w:t xml:space="preserve">внеурочной деятельности </w:t>
      </w:r>
      <w:r>
        <w:rPr>
          <w:rFonts w:eastAsia="Calibri"/>
          <w:sz w:val="28"/>
          <w:szCs w:val="28"/>
          <w:lang w:eastAsia="en-US"/>
        </w:rPr>
        <w:t>для 8 классов составлена в соответствии с требованиями Федерального государственного образовательного стандарта общего образования второго поколения:</w:t>
      </w:r>
    </w:p>
    <w:p w:rsidR="00A60B94" w:rsidRPr="00A60B94" w:rsidRDefault="00047594" w:rsidP="00A60B94">
      <w:pPr>
        <w:numPr>
          <w:ilvl w:val="0"/>
          <w:numId w:val="1"/>
        </w:numPr>
        <w:tabs>
          <w:tab w:val="left" w:pos="720"/>
          <w:tab w:val="right" w:leader="dot" w:pos="9628"/>
        </w:tabs>
        <w:suppressAutoHyphens/>
        <w:spacing w:after="200" w:line="360" w:lineRule="auto"/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мерная основная образовательная программа основного общего образования (</w:t>
      </w:r>
      <w:r>
        <w:rPr>
          <w:rFonts w:eastAsia="Calibri"/>
          <w:sz w:val="28"/>
          <w:szCs w:val="28"/>
        </w:rPr>
        <w:t>одобре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A60B94">
        <w:rPr>
          <w:rFonts w:eastAsia="Calibri"/>
          <w:b/>
          <w:sz w:val="28"/>
          <w:szCs w:val="28"/>
        </w:rPr>
        <w:t>.</w:t>
      </w:r>
      <w:proofErr w:type="gramEnd"/>
    </w:p>
    <w:p w:rsidR="00E04DF7" w:rsidRDefault="00047594" w:rsidP="00A60B94">
      <w:pPr>
        <w:numPr>
          <w:ilvl w:val="0"/>
          <w:numId w:val="1"/>
        </w:numPr>
        <w:tabs>
          <w:tab w:val="left" w:pos="720"/>
          <w:tab w:val="right" w:leader="dot" w:pos="9628"/>
        </w:tabs>
        <w:suppressAutoHyphens/>
        <w:spacing w:after="200" w:line="360" w:lineRule="auto"/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Данная программа является программой </w:t>
      </w:r>
      <w:proofErr w:type="spellStart"/>
      <w:r>
        <w:rPr>
          <w:rFonts w:eastAsia="Calibri"/>
          <w:sz w:val="28"/>
          <w:szCs w:val="28"/>
        </w:rPr>
        <w:t>общеинтеллектуальной</w:t>
      </w:r>
      <w:proofErr w:type="spellEnd"/>
      <w:r>
        <w:rPr>
          <w:rFonts w:eastAsia="Calibri"/>
          <w:sz w:val="28"/>
          <w:szCs w:val="28"/>
        </w:rPr>
        <w:t xml:space="preserve"> направленности. </w:t>
      </w:r>
      <w:r>
        <w:rPr>
          <w:rFonts w:eastAsiaTheme="minorHAnsi"/>
          <w:sz w:val="28"/>
          <w:szCs w:val="28"/>
          <w:lang w:eastAsia="en-US"/>
        </w:rPr>
        <w:t xml:space="preserve">Программа построена на следующих принципах: </w:t>
      </w:r>
    </w:p>
    <w:p w:rsidR="00E04DF7" w:rsidRDefault="00047594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i/>
          <w:sz w:val="28"/>
          <w:szCs w:val="28"/>
          <w:lang w:eastAsia="en-US"/>
        </w:rPr>
        <w:t>Принцип научности</w:t>
      </w:r>
      <w:r>
        <w:rPr>
          <w:rFonts w:eastAsiaTheme="minorHAnsi"/>
          <w:sz w:val="28"/>
          <w:szCs w:val="28"/>
          <w:lang w:eastAsia="en-US"/>
        </w:rPr>
        <w:t xml:space="preserve"> (знания основаны на объективных научных фактах).</w:t>
      </w:r>
    </w:p>
    <w:p w:rsidR="00E04DF7" w:rsidRDefault="00047594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i/>
          <w:sz w:val="28"/>
          <w:szCs w:val="28"/>
          <w:lang w:eastAsia="en-US"/>
        </w:rPr>
        <w:t>Принцип последовательности и систематичност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обучение от простого к сложному, «от незнания к знанию, от неумения к умению»). </w:t>
      </w:r>
      <w:proofErr w:type="gramEnd"/>
    </w:p>
    <w:p w:rsidR="00E04DF7" w:rsidRDefault="00047594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i/>
          <w:sz w:val="28"/>
          <w:szCs w:val="28"/>
          <w:lang w:eastAsia="en-US"/>
        </w:rPr>
        <w:t xml:space="preserve">Принцип наглядности </w:t>
      </w:r>
      <w:r>
        <w:rPr>
          <w:rFonts w:eastAsiaTheme="minorHAnsi"/>
          <w:sz w:val="28"/>
          <w:szCs w:val="28"/>
          <w:lang w:eastAsia="en-US"/>
        </w:rPr>
        <w:t xml:space="preserve">(осуществление связи между </w:t>
      </w:r>
      <w:proofErr w:type="gramStart"/>
      <w:r>
        <w:rPr>
          <w:rFonts w:eastAsiaTheme="minorHAnsi"/>
          <w:sz w:val="28"/>
          <w:szCs w:val="28"/>
          <w:lang w:eastAsia="en-US"/>
        </w:rPr>
        <w:t>конкрет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абстрактным). </w:t>
      </w:r>
    </w:p>
    <w:p w:rsidR="00E04DF7" w:rsidRDefault="00047594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i/>
          <w:sz w:val="28"/>
          <w:szCs w:val="28"/>
          <w:lang w:eastAsia="en-US"/>
        </w:rPr>
        <w:t>Принцип осмысленности</w:t>
      </w:r>
      <w:r>
        <w:rPr>
          <w:rFonts w:eastAsiaTheme="minorHAnsi"/>
          <w:sz w:val="28"/>
          <w:szCs w:val="28"/>
          <w:lang w:eastAsia="en-US"/>
        </w:rPr>
        <w:t xml:space="preserve"> (перенос имеющихся знаний в новую ситуацию). </w:t>
      </w:r>
    </w:p>
    <w:p w:rsidR="00E04DF7" w:rsidRDefault="00047594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i/>
          <w:sz w:val="28"/>
          <w:szCs w:val="28"/>
          <w:lang w:eastAsia="en-US"/>
        </w:rPr>
        <w:t>Принцип сознательности и активности</w:t>
      </w:r>
      <w:r>
        <w:rPr>
          <w:rFonts w:eastAsiaTheme="minorHAnsi"/>
          <w:sz w:val="28"/>
          <w:szCs w:val="28"/>
          <w:lang w:eastAsia="en-US"/>
        </w:rPr>
        <w:t xml:space="preserve"> (применение знаний на практике). </w:t>
      </w:r>
    </w:p>
    <w:p w:rsidR="00E04DF7" w:rsidRDefault="00047594">
      <w:pPr>
        <w:spacing w:line="360" w:lineRule="auto"/>
        <w:ind w:left="260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>
        <w:rPr>
          <w:rFonts w:eastAsia="Times New Roman"/>
          <w:sz w:val="28"/>
          <w:szCs w:val="28"/>
        </w:rPr>
        <w:t>обусловлена те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 в учебном плане предмет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Химия» отведено всего 2 часа в неделю (8 класс), что дает возможность сформировать у учащихся лишь базовые знания по предмету. В тоже время возраст 8-го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:rsidR="00E04DF7" w:rsidRDefault="00047594">
      <w:pPr>
        <w:spacing w:line="360" w:lineRule="auto"/>
        <w:ind w:left="260" w:firstLine="540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ктуальность</w:t>
      </w:r>
      <w:r>
        <w:rPr>
          <w:rFonts w:eastAsia="Times New Roman"/>
          <w:sz w:val="28"/>
          <w:szCs w:val="28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</w:t>
      </w:r>
      <w:r>
        <w:rPr>
          <w:rFonts w:eastAsia="Times New Roman"/>
          <w:sz w:val="28"/>
          <w:szCs w:val="28"/>
        </w:rPr>
        <w:lastRenderedPageBreak/>
        <w:t>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:rsidR="00E04DF7" w:rsidRDefault="00047594">
      <w:pPr>
        <w:spacing w:line="360" w:lineRule="auto"/>
        <w:ind w:left="260" w:firstLine="3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дагогическая целесообразность заключается в том, что </w:t>
      </w:r>
      <w:r>
        <w:rPr>
          <w:rFonts w:eastAsia="Times New Roman"/>
          <w:sz w:val="28"/>
          <w:szCs w:val="28"/>
        </w:rPr>
        <w:t>базовый курс школь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 предусматривает практические работы, 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Первые шаги в химии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:rsidR="00E04DF7" w:rsidRDefault="00047594">
      <w:pPr>
        <w:spacing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национального проекта «Образование» создание центра </w:t>
      </w:r>
      <w:proofErr w:type="gramStart"/>
      <w:r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правленности «Точка роста» позволило внедрить в программу цифровую лабораторию и качественно изменить процесс обучения химии.</w:t>
      </w:r>
    </w:p>
    <w:p w:rsidR="00E04DF7" w:rsidRDefault="00047594">
      <w:pPr>
        <w:spacing w:line="360" w:lineRule="auto"/>
        <w:ind w:left="284"/>
        <w:jc w:val="both"/>
        <w:rPr>
          <w:rFonts w:ascii="Calibri" w:eastAsia="Calibri" w:hAnsi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</w:p>
    <w:p w:rsidR="00E04DF7" w:rsidRDefault="00047594">
      <w:pPr>
        <w:spacing w:line="360" w:lineRule="auto"/>
        <w:ind w:left="9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ь программы:</w:t>
      </w:r>
    </w:p>
    <w:p w:rsidR="00E04DF7" w:rsidRDefault="00047594">
      <w:pPr>
        <w:spacing w:line="360" w:lineRule="auto"/>
        <w:ind w:left="26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E04DF7" w:rsidRDefault="00047594">
      <w:pPr>
        <w:spacing w:line="360" w:lineRule="auto"/>
        <w:ind w:left="9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E04DF7" w:rsidRDefault="00047594">
      <w:pPr>
        <w:spacing w:line="360" w:lineRule="auto"/>
        <w:ind w:left="9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ые:</w:t>
      </w:r>
    </w:p>
    <w:p w:rsidR="00E04DF7" w:rsidRDefault="00047594">
      <w:pPr>
        <w:pStyle w:val="ae"/>
        <w:numPr>
          <w:ilvl w:val="0"/>
          <w:numId w:val="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расширить кругозор учащихся о мире веществ;</w:t>
      </w:r>
    </w:p>
    <w:p w:rsidR="00E04DF7" w:rsidRDefault="00047594">
      <w:pPr>
        <w:pStyle w:val="ae"/>
        <w:numPr>
          <w:ilvl w:val="0"/>
          <w:numId w:val="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спользовать теоретические знания по химии на практике;</w:t>
      </w:r>
    </w:p>
    <w:p w:rsidR="00E04DF7" w:rsidRDefault="00047594">
      <w:pPr>
        <w:pStyle w:val="ae"/>
        <w:numPr>
          <w:ilvl w:val="0"/>
          <w:numId w:val="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ить технике безопасности при выполнении химических реакций;</w:t>
      </w:r>
    </w:p>
    <w:p w:rsidR="00E04DF7" w:rsidRDefault="00047594">
      <w:pPr>
        <w:pStyle w:val="ae"/>
        <w:numPr>
          <w:ilvl w:val="0"/>
          <w:numId w:val="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навыки выполнения проектов с использованием ИКТ и цифрового оборудования;</w:t>
      </w:r>
    </w:p>
    <w:p w:rsidR="00E04DF7" w:rsidRDefault="00047594">
      <w:pPr>
        <w:pStyle w:val="ae"/>
        <w:numPr>
          <w:ilvl w:val="0"/>
          <w:numId w:val="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выявить  творчески одарённых обучающихся и  помочь им  проявить  себя.</w:t>
      </w:r>
    </w:p>
    <w:p w:rsidR="00E04DF7" w:rsidRDefault="00047594">
      <w:pPr>
        <w:spacing w:line="360" w:lineRule="auto"/>
        <w:ind w:left="620"/>
        <w:rPr>
          <w:rFonts w:eastAsia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вивающие:</w:t>
      </w:r>
    </w:p>
    <w:p w:rsidR="00E04DF7" w:rsidRDefault="00047594">
      <w:pPr>
        <w:pStyle w:val="ae"/>
        <w:numPr>
          <w:ilvl w:val="0"/>
          <w:numId w:val="3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развитию творческих способностей обучающихся;</w:t>
      </w:r>
    </w:p>
    <w:p w:rsidR="00E04DF7" w:rsidRDefault="00047594">
      <w:pPr>
        <w:pStyle w:val="ae"/>
        <w:numPr>
          <w:ilvl w:val="0"/>
          <w:numId w:val="4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ИКТ-</w:t>
      </w:r>
      <w:proofErr w:type="spellStart"/>
      <w:r>
        <w:rPr>
          <w:rFonts w:eastAsia="Times New Roman"/>
          <w:sz w:val="28"/>
          <w:szCs w:val="28"/>
        </w:rPr>
        <w:t>компетентости</w:t>
      </w:r>
      <w:proofErr w:type="spellEnd"/>
      <w:r>
        <w:rPr>
          <w:rFonts w:eastAsia="Times New Roman"/>
          <w:sz w:val="28"/>
          <w:szCs w:val="28"/>
        </w:rPr>
        <w:t>;</w:t>
      </w:r>
    </w:p>
    <w:p w:rsidR="00E04DF7" w:rsidRDefault="00047594">
      <w:pPr>
        <w:spacing w:line="360" w:lineRule="auto"/>
        <w:ind w:left="620"/>
        <w:rPr>
          <w:rFonts w:eastAsia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итательные:</w:t>
      </w:r>
    </w:p>
    <w:p w:rsidR="00E04DF7" w:rsidRDefault="00047594">
      <w:pPr>
        <w:pStyle w:val="ae"/>
        <w:numPr>
          <w:ilvl w:val="0"/>
          <w:numId w:val="4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ь самостоятельность при выполнении работы;</w:t>
      </w:r>
    </w:p>
    <w:p w:rsidR="00E04DF7" w:rsidRDefault="00047594">
      <w:pPr>
        <w:pStyle w:val="ae"/>
        <w:numPr>
          <w:ilvl w:val="0"/>
          <w:numId w:val="4"/>
        </w:numPr>
        <w:tabs>
          <w:tab w:val="left" w:pos="460"/>
        </w:tabs>
        <w:spacing w:line="360" w:lineRule="auto"/>
        <w:ind w:right="10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ь чувство взаимопомощи, коллективизма, умение работать в команде;  воспитать чувство личной ответственности.</w:t>
      </w:r>
    </w:p>
    <w:p w:rsidR="00E04DF7" w:rsidRDefault="00047594">
      <w:pPr>
        <w:tabs>
          <w:tab w:val="left" w:pos="460"/>
        </w:tabs>
        <w:spacing w:line="360" w:lineRule="auto"/>
        <w:ind w:left="262" w:right="10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Связь содержания программы внеурочной деятельности с учебными предметами: </w:t>
      </w:r>
    </w:p>
    <w:p w:rsidR="00E04DF7" w:rsidRDefault="00047594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внеурочной деятельности идейно и содержательно связан с базовым курсом химии и позволяет поддерживать взаимосвяз</w:t>
      </w:r>
      <w:r w:rsidR="004545E9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:rsidR="00E04DF7" w:rsidRDefault="00047594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строена на основе </w:t>
      </w:r>
      <w:proofErr w:type="spellStart"/>
      <w:r>
        <w:rPr>
          <w:b/>
          <w:sz w:val="28"/>
          <w:szCs w:val="28"/>
        </w:rPr>
        <w:t>межпредметной</w:t>
      </w:r>
      <w:proofErr w:type="spellEnd"/>
      <w:r>
        <w:rPr>
          <w:b/>
          <w:sz w:val="28"/>
          <w:szCs w:val="28"/>
        </w:rPr>
        <w:t xml:space="preserve"> интеграции</w:t>
      </w:r>
      <w:r>
        <w:rPr>
          <w:sz w:val="28"/>
          <w:szCs w:val="28"/>
        </w:rPr>
        <w:t xml:space="preserve"> с физикой, математикой, биологией и другими </w:t>
      </w:r>
      <w:proofErr w:type="gramStart"/>
      <w:r>
        <w:rPr>
          <w:sz w:val="28"/>
          <w:szCs w:val="28"/>
        </w:rPr>
        <w:t>естественно-научными</w:t>
      </w:r>
      <w:proofErr w:type="gramEnd"/>
      <w:r>
        <w:rPr>
          <w:sz w:val="28"/>
          <w:szCs w:val="28"/>
        </w:rPr>
        <w:t xml:space="preserve">  предметами.</w:t>
      </w:r>
    </w:p>
    <w:p w:rsidR="00E04DF7" w:rsidRDefault="00047594">
      <w:pPr>
        <w:spacing w:line="360" w:lineRule="auto"/>
        <w:ind w:left="620" w:right="5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обенности реализации программы:</w:t>
      </w:r>
    </w:p>
    <w:p w:rsidR="00E04DF7" w:rsidRDefault="00047594">
      <w:pPr>
        <w:spacing w:line="360" w:lineRule="auto"/>
        <w:ind w:left="620" w:right="53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Возраст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:</w:t>
      </w:r>
    </w:p>
    <w:p w:rsidR="00E04DF7" w:rsidRDefault="00047594">
      <w:pPr>
        <w:spacing w:line="360" w:lineRule="auto"/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грамма ориентирована на воспитанников в возрасте 14-16 лет без специальной подготовки.</w:t>
      </w:r>
    </w:p>
    <w:p w:rsidR="00E04DF7" w:rsidRDefault="00047594">
      <w:pPr>
        <w:spacing w:line="360" w:lineRule="auto"/>
        <w:ind w:firstLine="6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Формы занятий</w:t>
      </w:r>
      <w:r>
        <w:rPr>
          <w:rFonts w:eastAsia="Times New Roman"/>
          <w:sz w:val="28"/>
          <w:szCs w:val="28"/>
        </w:rPr>
        <w:t>:</w:t>
      </w:r>
    </w:p>
    <w:p w:rsidR="00E04DF7" w:rsidRDefault="00047594">
      <w:pPr>
        <w:tabs>
          <w:tab w:val="left" w:pos="1188"/>
        </w:tabs>
        <w:spacing w:line="360" w:lineRule="auto"/>
        <w:ind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образовательном процессе используются различные формы проведения занятия:</w:t>
      </w:r>
    </w:p>
    <w:p w:rsidR="00E04DF7" w:rsidRDefault="00047594">
      <w:pPr>
        <w:pStyle w:val="ae"/>
        <w:numPr>
          <w:ilvl w:val="0"/>
          <w:numId w:val="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еды;</w:t>
      </w:r>
    </w:p>
    <w:p w:rsidR="00E04DF7" w:rsidRDefault="00047594">
      <w:pPr>
        <w:pStyle w:val="ae"/>
        <w:numPr>
          <w:ilvl w:val="0"/>
          <w:numId w:val="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кции;</w:t>
      </w:r>
    </w:p>
    <w:p w:rsidR="00E04DF7" w:rsidRDefault="00047594">
      <w:pPr>
        <w:pStyle w:val="ae"/>
        <w:numPr>
          <w:ilvl w:val="0"/>
          <w:numId w:val="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инары;</w:t>
      </w:r>
    </w:p>
    <w:p w:rsidR="00E04DF7" w:rsidRDefault="00047594">
      <w:pPr>
        <w:pStyle w:val="ae"/>
        <w:numPr>
          <w:ilvl w:val="0"/>
          <w:numId w:val="5"/>
        </w:numPr>
        <w:tabs>
          <w:tab w:val="left" w:pos="709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занятие;</w:t>
      </w:r>
    </w:p>
    <w:p w:rsidR="00E04DF7" w:rsidRDefault="00047594">
      <w:pPr>
        <w:pStyle w:val="ae"/>
        <w:numPr>
          <w:ilvl w:val="0"/>
          <w:numId w:val="6"/>
        </w:numPr>
        <w:spacing w:line="360" w:lineRule="auto"/>
        <w:ind w:right="5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имический эксперимент;</w:t>
      </w:r>
    </w:p>
    <w:p w:rsidR="00E04DF7" w:rsidRDefault="00047594">
      <w:pPr>
        <w:pStyle w:val="ae"/>
        <w:numPr>
          <w:ilvl w:val="0"/>
          <w:numId w:val="6"/>
        </w:numPr>
        <w:spacing w:line="360" w:lineRule="auto"/>
        <w:ind w:right="5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а на компьютере; </w:t>
      </w:r>
    </w:p>
    <w:p w:rsidR="00E04DF7" w:rsidRDefault="00047594">
      <w:pPr>
        <w:pStyle w:val="ae"/>
        <w:numPr>
          <w:ilvl w:val="0"/>
          <w:numId w:val="6"/>
        </w:numPr>
        <w:spacing w:line="360" w:lineRule="auto"/>
        <w:ind w:right="5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курсии;</w:t>
      </w:r>
    </w:p>
    <w:p w:rsidR="00E04DF7" w:rsidRDefault="00047594">
      <w:pPr>
        <w:pStyle w:val="ae"/>
        <w:numPr>
          <w:ilvl w:val="0"/>
          <w:numId w:val="6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и защита проектов.</w:t>
      </w:r>
    </w:p>
    <w:p w:rsidR="00E04DF7" w:rsidRDefault="0004759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жим проведения</w:t>
      </w:r>
      <w:r>
        <w:rPr>
          <w:rFonts w:eastAsia="Times New Roman"/>
          <w:sz w:val="28"/>
          <w:szCs w:val="28"/>
        </w:rPr>
        <w:t>:   34 часа в год - 1 раз в неделю. В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E04DF7" w:rsidRDefault="0004759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есто проведения:    </w:t>
      </w:r>
      <w:r>
        <w:rPr>
          <w:rFonts w:eastAsia="Times New Roman"/>
          <w:sz w:val="28"/>
          <w:szCs w:val="28"/>
        </w:rPr>
        <w:t>занятия проводятся в учебном кабинете химии.</w:t>
      </w:r>
    </w:p>
    <w:p w:rsidR="00E04DF7" w:rsidRDefault="00047594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>
        <w:rPr>
          <w:rFonts w:eastAsia="Times New Roman"/>
          <w:sz w:val="28"/>
          <w:szCs w:val="28"/>
        </w:rPr>
        <w:t>Здоровьесберегающая</w:t>
      </w:r>
      <w:proofErr w:type="spellEnd"/>
      <w:r>
        <w:rPr>
          <w:rFonts w:eastAsia="Times New Roman"/>
          <w:sz w:val="28"/>
          <w:szCs w:val="28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 школьника: </w:t>
      </w:r>
      <w:r>
        <w:rPr>
          <w:rFonts w:eastAsia="Times New Roman"/>
          <w:sz w:val="28"/>
          <w:szCs w:val="28"/>
          <w:lang w:eastAsia="en-US"/>
        </w:rPr>
        <w:t>практические работы,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эксперименты и беседы.</w:t>
      </w:r>
    </w:p>
    <w:p w:rsidR="00E04DF7" w:rsidRDefault="0004759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en-US"/>
        </w:rPr>
        <w:t>Виды деятельности</w:t>
      </w:r>
      <w:r>
        <w:rPr>
          <w:rFonts w:eastAsia="Times New Roman"/>
          <w:sz w:val="28"/>
          <w:szCs w:val="28"/>
          <w:lang w:eastAsia="en-US"/>
        </w:rPr>
        <w:t>: предусмотрены теоретические  (20ч.)  и практические занятия (14ч.).</w:t>
      </w:r>
    </w:p>
    <w:p w:rsidR="00E04DF7" w:rsidRDefault="00E04DF7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04DF7" w:rsidRDefault="00047594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Планируемые результаты  освоения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обучающимися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программы (</w:t>
      </w:r>
      <w:proofErr w:type="spellStart"/>
      <w:r>
        <w:rPr>
          <w:rFonts w:eastAsia="Times New Roman"/>
          <w:b/>
          <w:bCs/>
          <w:sz w:val="28"/>
          <w:szCs w:val="28"/>
          <w:u w:val="single"/>
        </w:rPr>
        <w:t>внеучебной</w:t>
      </w:r>
      <w:proofErr w:type="spellEnd"/>
      <w:r>
        <w:rPr>
          <w:rFonts w:eastAsia="Times New Roman"/>
          <w:b/>
          <w:bCs/>
          <w:sz w:val="28"/>
          <w:szCs w:val="28"/>
          <w:u w:val="single"/>
        </w:rPr>
        <w:t>) внеурочной деятельности</w:t>
      </w:r>
    </w:p>
    <w:p w:rsidR="00E04DF7" w:rsidRDefault="00047594">
      <w:pPr>
        <w:spacing w:line="360" w:lineRule="auto"/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Личностные результаты:</w:t>
      </w:r>
    </w:p>
    <w:p w:rsidR="00E04DF7" w:rsidRDefault="00047594">
      <w:pPr>
        <w:numPr>
          <w:ilvl w:val="0"/>
          <w:numId w:val="7"/>
        </w:numPr>
        <w:tabs>
          <w:tab w:val="left" w:pos="41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E04DF7" w:rsidRDefault="00047594">
      <w:pPr>
        <w:numPr>
          <w:ilvl w:val="0"/>
          <w:numId w:val="7"/>
        </w:numPr>
        <w:tabs>
          <w:tab w:val="left" w:pos="417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E04DF7" w:rsidRDefault="00047594">
      <w:pPr>
        <w:numPr>
          <w:ilvl w:val="0"/>
          <w:numId w:val="7"/>
        </w:numPr>
        <w:tabs>
          <w:tab w:val="left" w:pos="42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;</w:t>
      </w:r>
    </w:p>
    <w:p w:rsidR="00E04DF7" w:rsidRDefault="00047594">
      <w:pPr>
        <w:numPr>
          <w:ilvl w:val="0"/>
          <w:numId w:val="7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экологический риск взаимоотношений человека и природы.</w:t>
      </w:r>
    </w:p>
    <w:p w:rsidR="00E04DF7" w:rsidRDefault="00047594">
      <w:pPr>
        <w:numPr>
          <w:ilvl w:val="0"/>
          <w:numId w:val="7"/>
        </w:numPr>
        <w:tabs>
          <w:tab w:val="left" w:pos="402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E04DF7" w:rsidRDefault="00047594">
      <w:pPr>
        <w:spacing w:line="360" w:lineRule="auto"/>
        <w:ind w:left="2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зультатами изучения курс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ервые шаги в химии»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ние универсальных учебных действий (УУД).</w:t>
      </w:r>
    </w:p>
    <w:p w:rsidR="00E04DF7" w:rsidRDefault="00047594">
      <w:pPr>
        <w:spacing w:line="360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гулятивные УУД:</w:t>
      </w:r>
    </w:p>
    <w:p w:rsidR="00E04DF7" w:rsidRDefault="00047594">
      <w:pPr>
        <w:numPr>
          <w:ilvl w:val="0"/>
          <w:numId w:val="7"/>
        </w:numPr>
        <w:tabs>
          <w:tab w:val="left" w:pos="458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E04DF7" w:rsidRDefault="00047594">
      <w:pPr>
        <w:numPr>
          <w:ilvl w:val="0"/>
          <w:numId w:val="7"/>
        </w:numPr>
        <w:tabs>
          <w:tab w:val="left" w:pos="47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rFonts w:eastAsia="Times New Roman"/>
          <w:sz w:val="28"/>
          <w:szCs w:val="28"/>
        </w:rPr>
        <w:t>предложенных</w:t>
      </w:r>
      <w:proofErr w:type="gramEnd"/>
      <w:r>
        <w:rPr>
          <w:rFonts w:eastAsia="Times New Roman"/>
          <w:sz w:val="28"/>
          <w:szCs w:val="28"/>
        </w:rPr>
        <w:t xml:space="preserve"> и искать самостоятельно средства достижения цели;</w:t>
      </w:r>
    </w:p>
    <w:p w:rsidR="00E04DF7" w:rsidRDefault="00047594">
      <w:pPr>
        <w:numPr>
          <w:ilvl w:val="0"/>
          <w:numId w:val="7"/>
        </w:numPr>
        <w:tabs>
          <w:tab w:val="left" w:pos="5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ять целеполагание, включая постановку новых целей, преобразование практической задачи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познавательную;</w:t>
      </w:r>
    </w:p>
    <w:p w:rsidR="00E04DF7" w:rsidRDefault="00047594">
      <w:pPr>
        <w:numPr>
          <w:ilvl w:val="0"/>
          <w:numId w:val="7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(индивидуально или в группе) план решения проблемы;</w:t>
      </w:r>
    </w:p>
    <w:p w:rsidR="00E04DF7" w:rsidRDefault="00047594">
      <w:pPr>
        <w:numPr>
          <w:ilvl w:val="0"/>
          <w:numId w:val="7"/>
        </w:numPr>
        <w:tabs>
          <w:tab w:val="left" w:pos="45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E04DF7" w:rsidRDefault="00047594">
      <w:pPr>
        <w:numPr>
          <w:ilvl w:val="0"/>
          <w:numId w:val="7"/>
        </w:numPr>
        <w:tabs>
          <w:tab w:val="left" w:pos="53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E04DF7" w:rsidRDefault="00047594">
      <w:pPr>
        <w:numPr>
          <w:ilvl w:val="0"/>
          <w:numId w:val="7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диалоге с учителем совершенствовать самостоятельно выработанные критерии оценки.</w:t>
      </w:r>
    </w:p>
    <w:p w:rsidR="00E04DF7" w:rsidRDefault="00047594">
      <w:pPr>
        <w:spacing w:line="360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знавательные УУД:</w:t>
      </w:r>
    </w:p>
    <w:p w:rsidR="00E04DF7" w:rsidRDefault="00047594">
      <w:pPr>
        <w:numPr>
          <w:ilvl w:val="0"/>
          <w:numId w:val="7"/>
        </w:numPr>
        <w:tabs>
          <w:tab w:val="left" w:pos="42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нализировать, </w:t>
      </w:r>
      <w:r>
        <w:rPr>
          <w:rFonts w:eastAsia="Times New Roman"/>
          <w:sz w:val="28"/>
          <w:szCs w:val="28"/>
        </w:rPr>
        <w:t>сравнивать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лассифицировать и обобщать факты и явления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явля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чины и следствия простых явлений.</w:t>
      </w:r>
    </w:p>
    <w:p w:rsidR="00E04DF7" w:rsidRDefault="00047594">
      <w:pPr>
        <w:numPr>
          <w:ilvl w:val="0"/>
          <w:numId w:val="7"/>
        </w:numPr>
        <w:tabs>
          <w:tab w:val="left" w:pos="52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о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существлять </w:t>
      </w:r>
      <w:r>
        <w:rPr>
          <w:rFonts w:eastAsia="Times New Roman"/>
          <w:sz w:val="28"/>
          <w:szCs w:val="28"/>
        </w:rPr>
        <w:t>сравн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лассификацию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о выбирая основания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итерии для указанных логических операций;</w:t>
      </w:r>
    </w:p>
    <w:p w:rsidR="00E04DF7" w:rsidRDefault="00047594">
      <w:pPr>
        <w:numPr>
          <w:ilvl w:val="0"/>
          <w:numId w:val="7"/>
        </w:numPr>
        <w:tabs>
          <w:tab w:val="left" w:pos="4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роить </w:t>
      </w:r>
      <w:proofErr w:type="gramStart"/>
      <w:r>
        <w:rPr>
          <w:rFonts w:eastAsia="Times New Roman"/>
          <w:sz w:val="28"/>
          <w:szCs w:val="28"/>
        </w:rPr>
        <w:t>логическое рассуждение</w:t>
      </w:r>
      <w:proofErr w:type="gramEnd"/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ключающее установление причинно-следстве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ей.</w:t>
      </w:r>
    </w:p>
    <w:p w:rsidR="00E04DF7" w:rsidRDefault="00047594">
      <w:pPr>
        <w:numPr>
          <w:ilvl w:val="0"/>
          <w:numId w:val="7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здавать </w:t>
      </w:r>
      <w:r>
        <w:rPr>
          <w:rFonts w:eastAsia="Times New Roman"/>
          <w:sz w:val="28"/>
          <w:szCs w:val="28"/>
        </w:rPr>
        <w:t>схематические модели с выделением существенных характеристик объекта.</w:t>
      </w:r>
    </w:p>
    <w:p w:rsidR="00E04DF7" w:rsidRDefault="00047594">
      <w:pPr>
        <w:numPr>
          <w:ilvl w:val="0"/>
          <w:numId w:val="7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ставлять </w:t>
      </w:r>
      <w:r>
        <w:rPr>
          <w:rFonts w:eastAsia="Times New Roman"/>
          <w:sz w:val="28"/>
          <w:szCs w:val="28"/>
        </w:rPr>
        <w:t>тезис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личные виды план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остых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жных и т.п.).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образовывать </w:t>
      </w:r>
      <w:r>
        <w:rPr>
          <w:rFonts w:eastAsia="Times New Roman"/>
          <w:sz w:val="28"/>
          <w:szCs w:val="28"/>
        </w:rPr>
        <w:t>информацию из одного вида в друг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таблицу в текст и пр.).</w:t>
      </w:r>
    </w:p>
    <w:p w:rsidR="00E04DF7" w:rsidRDefault="00047594">
      <w:pPr>
        <w:numPr>
          <w:ilvl w:val="0"/>
          <w:numId w:val="8"/>
        </w:numPr>
        <w:tabs>
          <w:tab w:val="left" w:pos="46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меть </w:t>
      </w:r>
      <w:r>
        <w:rPr>
          <w:rFonts w:eastAsia="Times New Roman"/>
          <w:sz w:val="28"/>
          <w:szCs w:val="28"/>
        </w:rPr>
        <w:t>определять возможные источники необходимых сведен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ить пои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и, анализировать и оценивать её достоверность.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бщать понятия - осуществлять логическую операцию перехода от понятий с меньшим объемом понятиям с большим объемом;</w:t>
      </w:r>
    </w:p>
    <w:p w:rsidR="00E04DF7" w:rsidRDefault="00047594">
      <w:pPr>
        <w:numPr>
          <w:ilvl w:val="0"/>
          <w:numId w:val="8"/>
        </w:numPr>
        <w:tabs>
          <w:tab w:val="left" w:pos="44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роить </w:t>
      </w:r>
      <w:proofErr w:type="gramStart"/>
      <w:r>
        <w:rPr>
          <w:rFonts w:eastAsia="Times New Roman"/>
          <w:sz w:val="28"/>
          <w:szCs w:val="28"/>
        </w:rPr>
        <w:t>логические рассуждения</w:t>
      </w:r>
      <w:proofErr w:type="gramEnd"/>
      <w:r>
        <w:rPr>
          <w:rFonts w:eastAsia="Times New Roman"/>
          <w:sz w:val="28"/>
          <w:szCs w:val="28"/>
        </w:rPr>
        <w:t>, включающие установление причинно-следственных связей.</w:t>
      </w:r>
    </w:p>
    <w:p w:rsidR="00E04DF7" w:rsidRDefault="00047594">
      <w:pPr>
        <w:numPr>
          <w:ilvl w:val="0"/>
          <w:numId w:val="8"/>
        </w:numPr>
        <w:tabs>
          <w:tab w:val="left" w:pos="456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:rsidR="00E04DF7" w:rsidRDefault="00047594">
      <w:pPr>
        <w:spacing w:line="360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ммуникативные УУД:</w:t>
      </w:r>
    </w:p>
    <w:p w:rsidR="00E04DF7" w:rsidRDefault="00047594">
      <w:pPr>
        <w:numPr>
          <w:ilvl w:val="0"/>
          <w:numId w:val="8"/>
        </w:numPr>
        <w:tabs>
          <w:tab w:val="left" w:pos="550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:rsidR="00E04DF7" w:rsidRDefault="00047594">
      <w:pPr>
        <w:numPr>
          <w:ilvl w:val="0"/>
          <w:numId w:val="8"/>
        </w:numPr>
        <w:tabs>
          <w:tab w:val="left" w:pos="534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тображать в речи содержание совершаемых действий, как в форме громкой социализированной речи, так и в форме внутренней речи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аргументировать свою точку зрения;</w:t>
      </w:r>
    </w:p>
    <w:p w:rsidR="00E04DF7" w:rsidRDefault="00047594">
      <w:pPr>
        <w:numPr>
          <w:ilvl w:val="0"/>
          <w:numId w:val="8"/>
        </w:numPr>
        <w:tabs>
          <w:tab w:val="left" w:pos="43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</w:p>
    <w:p w:rsidR="00E04DF7" w:rsidRDefault="00047594">
      <w:pPr>
        <w:numPr>
          <w:ilvl w:val="0"/>
          <w:numId w:val="8"/>
        </w:numPr>
        <w:tabs>
          <w:tab w:val="left" w:pos="417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работать в группе - устанавливать рабочие отношения, эффективно сотрудничать и способствовать продуктивной кооперации.</w:t>
      </w:r>
    </w:p>
    <w:p w:rsidR="00E04DF7" w:rsidRDefault="00047594">
      <w:pPr>
        <w:spacing w:line="360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дметными результатами </w:t>
      </w:r>
      <w:r>
        <w:rPr>
          <w:rFonts w:eastAsia="Times New Roman"/>
          <w:sz w:val="28"/>
          <w:szCs w:val="28"/>
        </w:rPr>
        <w:t>изучения предмета являются следующие умения: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роли веществ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роль различных веще</w:t>
      </w:r>
      <w:proofErr w:type="gramStart"/>
      <w:r>
        <w:rPr>
          <w:rFonts w:eastAsia="Times New Roman"/>
          <w:sz w:val="28"/>
          <w:szCs w:val="28"/>
        </w:rPr>
        <w:t>ств в пр</w:t>
      </w:r>
      <w:proofErr w:type="gramEnd"/>
      <w:r>
        <w:rPr>
          <w:rFonts w:eastAsia="Times New Roman"/>
          <w:sz w:val="28"/>
          <w:szCs w:val="28"/>
        </w:rPr>
        <w:t>ироде и технике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роль веществ в их круговороте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химических процессов;</w:t>
      </w:r>
    </w:p>
    <w:p w:rsidR="00E04DF7" w:rsidRDefault="00047594">
      <w:pPr>
        <w:numPr>
          <w:ilvl w:val="0"/>
          <w:numId w:val="8"/>
        </w:numPr>
        <w:tabs>
          <w:tab w:val="left" w:pos="403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знания химии при соблюдении правил использования бытовых химических препаратов;</w:t>
      </w:r>
    </w:p>
    <w:p w:rsidR="00E04DF7" w:rsidRDefault="00047594">
      <w:pPr>
        <w:spacing w:line="360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различать опасные и безопасные вещества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одить примеры химических процессов в природе;</w:t>
      </w:r>
    </w:p>
    <w:p w:rsidR="00E04DF7" w:rsidRDefault="00047594">
      <w:pPr>
        <w:numPr>
          <w:ilvl w:val="0"/>
          <w:numId w:val="8"/>
        </w:numPr>
        <w:tabs>
          <w:tab w:val="left" w:pos="439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 черты, свидетельствующие об общих признаках химических процессов и их различиях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химических знаний в быту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значение веществ в жизни и хозяйстве человека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мир с точки зрения химии;</w:t>
      </w:r>
    </w:p>
    <w:p w:rsidR="00E04DF7" w:rsidRDefault="00047594">
      <w:pPr>
        <w:numPr>
          <w:ilvl w:val="0"/>
          <w:numId w:val="8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представления о будущем профессиональном выборе.</w:t>
      </w:r>
    </w:p>
    <w:p w:rsidR="00E04DF7" w:rsidRDefault="00047594">
      <w:pPr>
        <w:spacing w:line="360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E04DF7" w:rsidRDefault="00047594">
      <w:pPr>
        <w:spacing w:line="360" w:lineRule="auto"/>
        <w:ind w:left="260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снованием для выделения </w:t>
      </w:r>
      <w:proofErr w:type="gramStart"/>
      <w:r>
        <w:rPr>
          <w:rFonts w:eastAsia="Times New Roman"/>
          <w:b/>
          <w:sz w:val="28"/>
          <w:szCs w:val="28"/>
        </w:rPr>
        <w:t>требований</w:t>
      </w:r>
      <w:proofErr w:type="gramEnd"/>
      <w:r>
        <w:rPr>
          <w:rFonts w:eastAsia="Times New Roman"/>
          <w:b/>
          <w:sz w:val="28"/>
          <w:szCs w:val="28"/>
        </w:rPr>
        <w:t xml:space="preserve"> к  уровню подготовки</w:t>
      </w:r>
      <w:r>
        <w:rPr>
          <w:rFonts w:eastAsia="Times New Roman"/>
          <w:sz w:val="28"/>
          <w:szCs w:val="28"/>
        </w:rPr>
        <w:t xml:space="preserve"> обучающихся выступает осн</w:t>
      </w:r>
      <w:r w:rsidR="00A60B94">
        <w:rPr>
          <w:rFonts w:eastAsia="Times New Roman"/>
          <w:sz w:val="28"/>
          <w:szCs w:val="28"/>
        </w:rPr>
        <w:t>овная образовательная программа.</w:t>
      </w:r>
    </w:p>
    <w:p w:rsidR="00E04DF7" w:rsidRDefault="00047594">
      <w:pPr>
        <w:spacing w:line="360" w:lineRule="auto"/>
        <w:ind w:left="6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пособы определения результативности</w:t>
      </w:r>
      <w:r>
        <w:rPr>
          <w:rFonts w:eastAsia="Times New Roman"/>
          <w:sz w:val="28"/>
          <w:szCs w:val="28"/>
        </w:rPr>
        <w:t>:</w:t>
      </w:r>
    </w:p>
    <w:p w:rsidR="00E04DF7" w:rsidRDefault="00047594">
      <w:pPr>
        <w:numPr>
          <w:ilvl w:val="0"/>
          <w:numId w:val="9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Начальный контроль (сентябрь)</w:t>
      </w:r>
      <w:r>
        <w:rPr>
          <w:rFonts w:eastAsia="Times New Roman"/>
          <w:sz w:val="28"/>
          <w:szCs w:val="28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E04DF7" w:rsidRDefault="00047594">
      <w:pPr>
        <w:numPr>
          <w:ilvl w:val="0"/>
          <w:numId w:val="9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Текущий контроль (в течение всего учебного года)</w:t>
      </w:r>
      <w:r>
        <w:rPr>
          <w:rFonts w:eastAsia="Times New Roman"/>
          <w:sz w:val="28"/>
          <w:szCs w:val="28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E04DF7" w:rsidRDefault="00047594">
      <w:pPr>
        <w:numPr>
          <w:ilvl w:val="0"/>
          <w:numId w:val="9"/>
        </w:numPr>
        <w:tabs>
          <w:tab w:val="left" w:pos="620"/>
        </w:tabs>
        <w:spacing w:line="360" w:lineRule="auto"/>
        <w:ind w:left="260" w:firstLine="2"/>
        <w:rPr>
          <w:rFonts w:eastAsia="Arial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Промежуточный контроль (тематический)</w:t>
      </w:r>
      <w:r>
        <w:rPr>
          <w:rFonts w:eastAsia="Times New Roman"/>
          <w:sz w:val="28"/>
          <w:szCs w:val="28"/>
        </w:rPr>
        <w:t xml:space="preserve"> в виде предметной диагностики знания детьми пройденных тем;</w:t>
      </w:r>
    </w:p>
    <w:p w:rsidR="00E04DF7" w:rsidRDefault="00047594">
      <w:pPr>
        <w:numPr>
          <w:ilvl w:val="0"/>
          <w:numId w:val="9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Итоговый контроль (май)</w:t>
      </w:r>
      <w:r>
        <w:rPr>
          <w:rFonts w:eastAsia="Times New Roman"/>
          <w:sz w:val="28"/>
          <w:szCs w:val="28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E04DF7" w:rsidRDefault="00047594">
      <w:pPr>
        <w:spacing w:line="360" w:lineRule="auto"/>
        <w:ind w:left="260"/>
        <w:rPr>
          <w:rFonts w:eastAsia="Aria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ы учёта знаний, умений при  реализации программы.</w:t>
      </w:r>
    </w:p>
    <w:p w:rsidR="00E04DF7" w:rsidRDefault="00047594">
      <w:pPr>
        <w:numPr>
          <w:ilvl w:val="0"/>
          <w:numId w:val="10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Опрос;</w:t>
      </w:r>
    </w:p>
    <w:p w:rsidR="00E04DF7" w:rsidRDefault="00047594">
      <w:pPr>
        <w:numPr>
          <w:ilvl w:val="0"/>
          <w:numId w:val="11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Обсуждение;</w:t>
      </w:r>
    </w:p>
    <w:p w:rsidR="00E04DF7" w:rsidRDefault="00047594">
      <w:pPr>
        <w:numPr>
          <w:ilvl w:val="0"/>
          <w:numId w:val="12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ая работа;</w:t>
      </w:r>
    </w:p>
    <w:p w:rsidR="00E04DF7" w:rsidRDefault="00047594">
      <w:pPr>
        <w:numPr>
          <w:ilvl w:val="0"/>
          <w:numId w:val="13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Тестирование;</w:t>
      </w:r>
    </w:p>
    <w:p w:rsidR="00E04DF7" w:rsidRDefault="00047594">
      <w:pPr>
        <w:numPr>
          <w:ilvl w:val="0"/>
          <w:numId w:val="14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езентация и защита творческой работы (проекты и др.).</w:t>
      </w:r>
    </w:p>
    <w:p w:rsidR="00E04DF7" w:rsidRDefault="00047594">
      <w:pPr>
        <w:spacing w:line="360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конце учебного года обучающийся должен выполнить и защитить проект. </w:t>
      </w:r>
    </w:p>
    <w:p w:rsidR="00E04DF7" w:rsidRDefault="00047594">
      <w:pPr>
        <w:spacing w:line="360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sz w:val="28"/>
          <w:szCs w:val="28"/>
        </w:rPr>
        <w:t>(Приложение 1.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sz w:val="28"/>
          <w:szCs w:val="28"/>
        </w:rPr>
        <w:t>«Описание формы подведения итогов»).</w:t>
      </w:r>
      <w:proofErr w:type="gramEnd"/>
    </w:p>
    <w:p w:rsidR="00E04DF7" w:rsidRDefault="00E04DF7">
      <w:pPr>
        <w:spacing w:line="360" w:lineRule="auto"/>
        <w:ind w:left="260"/>
        <w:rPr>
          <w:rFonts w:eastAsia="Times New Roman"/>
          <w:sz w:val="28"/>
          <w:szCs w:val="28"/>
        </w:rPr>
      </w:pPr>
    </w:p>
    <w:p w:rsidR="00E04DF7" w:rsidRDefault="00047594">
      <w:pPr>
        <w:spacing w:line="360" w:lineRule="auto"/>
        <w:ind w:right="160"/>
        <w:jc w:val="center"/>
        <w:rPr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Тематический  план программы внеурочной деятельности «</w:t>
      </w:r>
      <w:r w:rsidR="004545E9">
        <w:rPr>
          <w:rFonts w:eastAsia="Times New Roman"/>
          <w:b/>
          <w:bCs/>
          <w:sz w:val="28"/>
          <w:szCs w:val="28"/>
          <w:u w:val="single"/>
        </w:rPr>
        <w:t>Первые шаги в цифровую лабораторию</w:t>
      </w:r>
      <w:bookmarkStart w:id="1" w:name="_GoBack"/>
      <w:bookmarkEnd w:id="1"/>
      <w:r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E04DF7" w:rsidRDefault="00E04DF7">
      <w:pPr>
        <w:spacing w:line="360" w:lineRule="auto"/>
        <w:rPr>
          <w:sz w:val="28"/>
          <w:szCs w:val="28"/>
        </w:rPr>
      </w:pPr>
    </w:p>
    <w:tbl>
      <w:tblPr>
        <w:tblW w:w="1346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870"/>
        <w:gridCol w:w="4394"/>
        <w:gridCol w:w="1134"/>
        <w:gridCol w:w="992"/>
        <w:gridCol w:w="993"/>
        <w:gridCol w:w="2551"/>
      </w:tblGrid>
      <w:tr w:rsidR="00E04DF7">
        <w:trPr>
          <w:trHeight w:val="590"/>
        </w:trPr>
        <w:tc>
          <w:tcPr>
            <w:tcW w:w="532" w:type="dxa"/>
            <w:vAlign w:val="center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04DF7" w:rsidRDefault="0004759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70" w:type="dxa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394" w:type="dxa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E04DF7" w:rsidRDefault="00047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E04DF7" w:rsidRDefault="00047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E04DF7" w:rsidRDefault="00047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E04DF7" w:rsidRDefault="000475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E04DF7" w:rsidRDefault="00047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551" w:type="dxa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ое оборудование</w:t>
            </w:r>
          </w:p>
        </w:tc>
      </w:tr>
      <w:tr w:rsidR="00E04DF7">
        <w:trPr>
          <w:trHeight w:val="728"/>
        </w:trPr>
        <w:tc>
          <w:tcPr>
            <w:tcW w:w="532" w:type="dxa"/>
            <w:vMerge w:val="restart"/>
            <w:vAlign w:val="center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0" w:type="dxa"/>
            <w:vMerge w:val="restart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</w:p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. (2ч.)</w:t>
            </w:r>
          </w:p>
        </w:tc>
        <w:tc>
          <w:tcPr>
            <w:tcW w:w="4394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34" w:type="dxa"/>
            <w:vMerge w:val="restart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химии в естествознании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8"/>
        </w:trPr>
        <w:tc>
          <w:tcPr>
            <w:tcW w:w="532" w:type="dxa"/>
            <w:vMerge w:val="restart"/>
            <w:vAlign w:val="center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0" w:type="dxa"/>
            <w:vMerge w:val="restart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</w:p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иментальные основы химии.  (8ч.)</w:t>
            </w: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1"/>
                <w:numId w:val="15"/>
              </w:numPr>
              <w:ind w:left="142" w:hanging="6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щества. Приемы обращения с веществами. </w:t>
            </w:r>
          </w:p>
        </w:tc>
        <w:tc>
          <w:tcPr>
            <w:tcW w:w="1134" w:type="dxa"/>
            <w:vMerge w:val="restart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1"/>
                <w:numId w:val="15"/>
              </w:numPr>
              <w:ind w:left="142" w:hanging="6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1"/>
                <w:numId w:val="15"/>
              </w:numPr>
              <w:ind w:left="142" w:hanging="6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евательные приборы. 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ind w:left="142" w:hanging="668"/>
            </w:pPr>
            <w:proofErr w:type="spellStart"/>
            <w:r>
              <w:rPr>
                <w:sz w:val="28"/>
                <w:szCs w:val="28"/>
              </w:rPr>
              <w:t>Чые</w:t>
            </w:r>
            <w:proofErr w:type="spellEnd"/>
            <w:r>
              <w:rPr>
                <w:sz w:val="28"/>
                <w:szCs w:val="28"/>
              </w:rPr>
              <w:t xml:space="preserve"> Чистые вещества, особо чистые вещества. Примеси. Смеси. 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, цифровой микроскоп</w:t>
            </w: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1"/>
                <w:numId w:val="15"/>
              </w:numPr>
              <w:ind w:left="142" w:hanging="6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ознания в естествознании.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ind w:left="142" w:hanging="668"/>
            </w:pPr>
            <w:r>
              <w:rPr>
                <w:sz w:val="28"/>
                <w:szCs w:val="28"/>
              </w:rPr>
              <w:t>Вод Вода. Растворы. Морская и пресная вода. Биологические жидкости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температуры платиновый</w:t>
            </w:r>
          </w:p>
        </w:tc>
      </w:tr>
      <w:tr w:rsidR="00E04DF7">
        <w:trPr>
          <w:trHeight w:val="283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ind w:left="142" w:hanging="668"/>
            </w:pPr>
            <w:proofErr w:type="spellStart"/>
            <w:r>
              <w:rPr>
                <w:sz w:val="28"/>
                <w:szCs w:val="28"/>
              </w:rPr>
              <w:t>МасМассовая</w:t>
            </w:r>
            <w:proofErr w:type="spellEnd"/>
            <w:r>
              <w:rPr>
                <w:sz w:val="28"/>
                <w:szCs w:val="28"/>
              </w:rPr>
              <w:t xml:space="preserve"> доля растворенного вещества, или процентная концентрация вещества в растворе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оптической плотности</w:t>
            </w:r>
          </w:p>
        </w:tc>
      </w:tr>
      <w:tr w:rsidR="00E04DF7">
        <w:trPr>
          <w:trHeight w:val="283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1"/>
                <w:numId w:val="15"/>
              </w:numPr>
              <w:ind w:left="142" w:hanging="6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ыщенные и пересыщенные растворы.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микроскоп</w:t>
            </w:r>
          </w:p>
        </w:tc>
      </w:tr>
      <w:tr w:rsidR="00E04DF7">
        <w:trPr>
          <w:trHeight w:val="728"/>
        </w:trPr>
        <w:tc>
          <w:tcPr>
            <w:tcW w:w="532" w:type="dxa"/>
            <w:vMerge w:val="restart"/>
            <w:vAlign w:val="center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  <w:vMerge w:val="restart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</w:t>
            </w:r>
          </w:p>
          <w:p w:rsidR="00E04DF7" w:rsidRDefault="00047594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накомимся с миром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аночастиц</w:t>
            </w:r>
            <w:proofErr w:type="spellEnd"/>
          </w:p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8ч.)</w:t>
            </w: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134" w:type="dxa"/>
            <w:vMerge w:val="restart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rFonts w:eastAsia="Times New Roman"/>
                <w:sz w:val="28"/>
                <w:szCs w:val="28"/>
              </w:rPr>
              <w:t xml:space="preserve">Строение вещества. Размеры частиц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ночастицы</w:t>
            </w:r>
            <w:proofErr w:type="spellEnd"/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roofErr w:type="gramStart"/>
            <w:r>
              <w:rPr>
                <w:sz w:val="28"/>
                <w:szCs w:val="28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  <w:proofErr w:type="gramEnd"/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rFonts w:eastAsia="Times New Roman"/>
                <w:sz w:val="28"/>
                <w:szCs w:val="28"/>
              </w:rPr>
              <w:t>Методы и средства эмпирического исследования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rFonts w:eastAsia="Times New Roman"/>
                <w:color w:val="000000"/>
                <w:sz w:val="28"/>
                <w:szCs w:val="28"/>
              </w:rPr>
              <w:t xml:space="preserve">Как степень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измельченности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влияет на общую площадь соприкасающихся частиц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нообъект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бусловленность их уникальных свойств резким увеличением площади поверхности частиц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8"/>
        </w:trPr>
        <w:tc>
          <w:tcPr>
            <w:tcW w:w="532" w:type="dxa"/>
            <w:vMerge w:val="restart"/>
            <w:vAlign w:val="center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  <w:vMerge w:val="restart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</w:t>
            </w:r>
          </w:p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на страже </w:t>
            </w:r>
            <w:r>
              <w:rPr>
                <w:b/>
                <w:sz w:val="28"/>
                <w:szCs w:val="28"/>
              </w:rPr>
              <w:lastRenderedPageBreak/>
              <w:t>здоровья. (6ч.)</w:t>
            </w: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lastRenderedPageBreak/>
              <w:t>Йод.  Возгонка йода. Йод из аптеки</w:t>
            </w:r>
          </w:p>
        </w:tc>
        <w:tc>
          <w:tcPr>
            <w:tcW w:w="1134" w:type="dxa"/>
            <w:vMerge w:val="restart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8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«Марганцовка». Перманганат калия</w:t>
            </w:r>
          </w:p>
        </w:tc>
        <w:tc>
          <w:tcPr>
            <w:tcW w:w="1134" w:type="dxa"/>
            <w:vMerge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ХР</w:t>
            </w:r>
          </w:p>
        </w:tc>
      </w:tr>
      <w:tr w:rsidR="00E04DF7">
        <w:trPr>
          <w:trHeight w:val="728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Перекись водорода. Свойства и применение пероксида водорода</w:t>
            </w:r>
          </w:p>
        </w:tc>
        <w:tc>
          <w:tcPr>
            <w:tcW w:w="1134" w:type="dxa"/>
            <w:vMerge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получения водорода</w:t>
            </w:r>
          </w:p>
        </w:tc>
      </w:tr>
      <w:tr w:rsidR="00E04DF7">
        <w:trPr>
          <w:trHeight w:val="728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Ацетилсалициловая кислота. Аскорбиновая кислота</w:t>
            </w:r>
          </w:p>
        </w:tc>
        <w:tc>
          <w:tcPr>
            <w:tcW w:w="1134" w:type="dxa"/>
            <w:vMerge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8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«Зеленка» или бриллиантовый зеленый</w:t>
            </w:r>
          </w:p>
        </w:tc>
        <w:tc>
          <w:tcPr>
            <w:tcW w:w="1134" w:type="dxa"/>
            <w:vMerge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393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«Мыло чудесное»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</w:t>
            </w:r>
          </w:p>
        </w:tc>
      </w:tr>
      <w:tr w:rsidR="00E04DF7">
        <w:trPr>
          <w:trHeight w:val="728"/>
        </w:trPr>
        <w:tc>
          <w:tcPr>
            <w:tcW w:w="532" w:type="dxa"/>
            <w:vMerge w:val="restart"/>
            <w:vAlign w:val="center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  <w:vMerge w:val="restart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.</w:t>
            </w:r>
          </w:p>
          <w:p w:rsidR="00E04DF7" w:rsidRDefault="00047594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Химия пищи</w:t>
            </w:r>
          </w:p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ч.)</w:t>
            </w: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Сахар, крахмал, целлюлоза – родственники глюкозы</w:t>
            </w:r>
          </w:p>
        </w:tc>
        <w:tc>
          <w:tcPr>
            <w:tcW w:w="1134" w:type="dxa"/>
            <w:vMerge w:val="restart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727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Алюминий: великий и ужасный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485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>Уксусная кислота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, датчик электропроводности</w:t>
            </w:r>
          </w:p>
        </w:tc>
      </w:tr>
      <w:tr w:rsidR="00E04DF7">
        <w:trPr>
          <w:trHeight w:val="485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 xml:space="preserve">«Соленая наша жизнь» </w:t>
            </w:r>
          </w:p>
        </w:tc>
        <w:tc>
          <w:tcPr>
            <w:tcW w:w="1134" w:type="dxa"/>
            <w:vMerge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271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r>
              <w:rPr>
                <w:sz w:val="28"/>
                <w:szCs w:val="28"/>
              </w:rPr>
              <w:t xml:space="preserve">Вред нитратов: миф </w:t>
            </w:r>
            <w:proofErr w:type="gramStart"/>
            <w:r>
              <w:rPr>
                <w:sz w:val="28"/>
                <w:szCs w:val="28"/>
              </w:rPr>
              <w:t>или</w:t>
            </w:r>
            <w:proofErr w:type="gramEnd"/>
            <w:r>
              <w:rPr>
                <w:sz w:val="28"/>
                <w:szCs w:val="28"/>
              </w:rPr>
              <w:t xml:space="preserve"> правда</w:t>
            </w:r>
          </w:p>
        </w:tc>
        <w:tc>
          <w:tcPr>
            <w:tcW w:w="1134" w:type="dxa"/>
            <w:vMerge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</w:t>
            </w:r>
          </w:p>
        </w:tc>
      </w:tr>
      <w:tr w:rsidR="00E04DF7">
        <w:trPr>
          <w:trHeight w:val="308"/>
        </w:trPr>
        <w:tc>
          <w:tcPr>
            <w:tcW w:w="532" w:type="dxa"/>
            <w:vMerge w:val="restart"/>
            <w:vAlign w:val="center"/>
          </w:tcPr>
          <w:p w:rsidR="00E04DF7" w:rsidRDefault="000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70" w:type="dxa"/>
            <w:vMerge w:val="restart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</w:t>
            </w:r>
          </w:p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проектами.</w:t>
            </w:r>
          </w:p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ч.)</w:t>
            </w: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0"/>
                <w:numId w:val="16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Этап выбора темы, постановки цели, задач исследования</w:t>
            </w:r>
            <w:proofErr w:type="gramStart"/>
            <w:r>
              <w:rPr>
                <w:rFonts w:eastAsia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308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0"/>
                <w:numId w:val="16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Этап выдвижения гипотезы.</w:t>
            </w:r>
          </w:p>
        </w:tc>
        <w:tc>
          <w:tcPr>
            <w:tcW w:w="1134" w:type="dxa"/>
            <w:vMerge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300"/>
        </w:trPr>
        <w:tc>
          <w:tcPr>
            <w:tcW w:w="532" w:type="dxa"/>
            <w:vMerge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0"/>
                <w:numId w:val="16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134" w:type="dxa"/>
            <w:vMerge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300"/>
        </w:trPr>
        <w:tc>
          <w:tcPr>
            <w:tcW w:w="532" w:type="dxa"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0"/>
                <w:numId w:val="16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Этап проведения учебного </w:t>
            </w:r>
            <w:r>
              <w:rPr>
                <w:rFonts w:eastAsia="Times New Roman"/>
                <w:i/>
                <w:sz w:val="28"/>
                <w:szCs w:val="28"/>
              </w:rPr>
              <w:lastRenderedPageBreak/>
              <w:t xml:space="preserve">исследования (проектной работы) с промежуточным  </w:t>
            </w:r>
            <w:proofErr w:type="gramStart"/>
            <w:r>
              <w:rPr>
                <w:rFonts w:eastAsia="Times New Roman"/>
                <w:i/>
                <w:sz w:val="28"/>
                <w:szCs w:val="28"/>
              </w:rPr>
              <w:t>контролем за</w:t>
            </w:r>
            <w:proofErr w:type="gramEnd"/>
            <w:r>
              <w:rPr>
                <w:rFonts w:eastAsia="Times New Roman"/>
                <w:i/>
                <w:sz w:val="28"/>
                <w:szCs w:val="28"/>
              </w:rPr>
              <w:t xml:space="preserve"> ходом выполн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>
              <w:rPr>
                <w:rFonts w:eastAsia="Times New Roman"/>
                <w:i/>
                <w:sz w:val="28"/>
                <w:szCs w:val="28"/>
              </w:rPr>
              <w:t>ния и коррекцией результатов.</w:t>
            </w:r>
          </w:p>
        </w:tc>
        <w:tc>
          <w:tcPr>
            <w:tcW w:w="1134" w:type="dxa"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300"/>
        </w:trPr>
        <w:tc>
          <w:tcPr>
            <w:tcW w:w="532" w:type="dxa"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04DF7" w:rsidRDefault="00E04D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04DF7" w:rsidRDefault="00047594">
            <w:pPr>
              <w:pStyle w:val="ae"/>
              <w:numPr>
                <w:ilvl w:val="0"/>
                <w:numId w:val="16"/>
              </w:numPr>
              <w:ind w:left="426" w:hanging="28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134" w:type="dxa"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4DF7" w:rsidRDefault="00E04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04DF7" w:rsidRDefault="00047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  <w:tr w:rsidR="00E04DF7">
        <w:trPr>
          <w:trHeight w:val="300"/>
        </w:trPr>
        <w:tc>
          <w:tcPr>
            <w:tcW w:w="532" w:type="dxa"/>
            <w:vAlign w:val="center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04DF7" w:rsidRDefault="00047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DF7" w:rsidRDefault="00047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E04DF7" w:rsidRDefault="00047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E04DF7" w:rsidRDefault="00047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E04DF7" w:rsidRDefault="00E04DF7">
            <w:pPr>
              <w:rPr>
                <w:sz w:val="28"/>
                <w:szCs w:val="28"/>
              </w:rPr>
            </w:pPr>
          </w:p>
        </w:tc>
      </w:tr>
    </w:tbl>
    <w:p w:rsidR="00E04DF7" w:rsidRDefault="00E04DF7">
      <w:pPr>
        <w:spacing w:line="360" w:lineRule="auto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04759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Содержание курса</w:t>
      </w:r>
    </w:p>
    <w:p w:rsidR="00E04DF7" w:rsidRDefault="00E04DF7">
      <w:pPr>
        <w:spacing w:line="360" w:lineRule="auto"/>
        <w:rPr>
          <w:sz w:val="28"/>
          <w:szCs w:val="28"/>
        </w:rPr>
      </w:pPr>
    </w:p>
    <w:p w:rsidR="00E04DF7" w:rsidRDefault="00047594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структаж по технике безопасности проводится на каждом занятии перед проведением эксперимента.</w:t>
      </w:r>
    </w:p>
    <w:p w:rsidR="00E04DF7" w:rsidRDefault="00E04DF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04DF7" w:rsidRDefault="00047594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E04DF7" w:rsidRDefault="00047594">
      <w:pPr>
        <w:numPr>
          <w:ilvl w:val="1"/>
          <w:numId w:val="15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Вводное занятие.</w:t>
      </w:r>
      <w:r>
        <w:rPr>
          <w:rFonts w:eastAsiaTheme="minorHAnsi"/>
          <w:sz w:val="28"/>
          <w:szCs w:val="28"/>
          <w:lang w:eastAsia="en-US"/>
        </w:rPr>
        <w:t xml:space="preserve"> Знакомство учащихся с новым учебным курсом во внеурочной деятельности. </w:t>
      </w:r>
    </w:p>
    <w:p w:rsidR="00E04DF7" w:rsidRDefault="00047594">
      <w:pPr>
        <w:numPr>
          <w:ilvl w:val="1"/>
          <w:numId w:val="15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Место химии в естествознании</w:t>
      </w:r>
      <w:r>
        <w:rPr>
          <w:rFonts w:eastAsiaTheme="minorHAnsi"/>
          <w:sz w:val="28"/>
          <w:szCs w:val="28"/>
          <w:lang w:eastAsia="en-US"/>
        </w:rPr>
        <w:t>. Зарождение химии как науки. Связь химии с практической жизнью человека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познавательных кроссвордов и других интерактивных упражнений на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LearningAps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org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MyTest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E04DF7" w:rsidRDefault="00047594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Экспериментальные основы химии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Вещества. Приемы обращения с веществам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зучение правил техники безопасности, предупреждающих и  запрещающих знаков. Первая помощь. Противопожарные средства защиты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накомство с веществами, встречающимися в быту: йодная настойка, медь, алюминий, соль, пищевая сода, лимонная кислота, уксусная кислота, вода, медный купорос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личие веществ по физическим свойствам: агрегатное состояние, цвет, запах, вкус, растворимость. Правила хранения веществ в лаборатории. Токсичность веще</w:t>
      </w:r>
      <w:proofErr w:type="gramStart"/>
      <w:r>
        <w:rPr>
          <w:rFonts w:eastAsiaTheme="minorHAnsi"/>
          <w:sz w:val="28"/>
          <w:szCs w:val="28"/>
          <w:lang w:eastAsia="en-US"/>
        </w:rPr>
        <w:t>ств д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я живых организмов определяется их химическими свойствами, их способностью вступать в химические реакции. Проявления токсичных веществ у человека: химический ожог, раздражение слизистых оболочек, катар дыхательных путей, аллергические реакции, острые дерматиты, канцерогенное действие, поражения органов, возможность летальных исходов. Правила отбора веществ (твердые, порошкообразные, жидкие, водные растворы, особое внимание – работа только с малыми объемами веществ)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Тест</w:t>
      </w:r>
      <w:r>
        <w:rPr>
          <w:rFonts w:eastAsiaTheme="minorHAnsi"/>
          <w:sz w:val="28"/>
          <w:szCs w:val="28"/>
          <w:lang w:eastAsia="en-US"/>
        </w:rPr>
        <w:t xml:space="preserve"> на основе заданий из открытого банка ФИПИ (раздел «Методы познания»)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Правила безопасной работы при проведении эксперимента. Техника лабораторных рабо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накомство с лабораторным оборудованием: стеклянная посуда (химические стаканы, колбы, воронки, делительные воронки, мерная посуда), весы, штативы для пробирок и приборов, нагревательный прибор-спиртовка, фарфоровая посуда (</w:t>
      </w:r>
      <w:proofErr w:type="spellStart"/>
      <w:r>
        <w:rPr>
          <w:rFonts w:eastAsiaTheme="minorHAnsi"/>
          <w:sz w:val="28"/>
          <w:szCs w:val="28"/>
          <w:lang w:eastAsia="en-US"/>
        </w:rPr>
        <w:t>выпариватель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чашки, тигли, ступки, шпатели) и др. </w:t>
      </w:r>
      <w:proofErr w:type="gramEnd"/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зопасная работа со стеклом, пробками (демонстрация резки стеклянных трубок, их нагревания для изменения формы)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борка прибора для получения газов. Проверка на герметичность. Закрепление его на штативе. Рисунок прибора при помощи трафарета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Нагревательные приборы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иртовка. Газовая горелка. Плитка. Водяная баня. Назначение нагревательных приборов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учение спиртовки: составные части и их функция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ючее топливо для спиртовок: этиловый спирт. Особенности реакции горения: выделение тепла и света. Сухое горючее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ла нагревания пробирок с водными растворами (предварительный прогрев всей поверхности, обязательный наклон пробирки, отверстие пробирки «от себя», закрепление держателя пробирки)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ование тиглей при прокаливании веществ. Назначение операции прокаливания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ение пламени. Рисунок пламен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борка прибора для выпаривания соли (кольцо на штатив, </w:t>
      </w:r>
      <w:proofErr w:type="spellStart"/>
      <w:r>
        <w:rPr>
          <w:rFonts w:eastAsiaTheme="minorHAnsi"/>
          <w:sz w:val="28"/>
          <w:szCs w:val="28"/>
          <w:lang w:eastAsia="en-US"/>
        </w:rPr>
        <w:t>выпариватель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чашка, водный раствор соли,  спиртовка). Рисунок прибора при помощи трафарета. 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</w:rPr>
        <w:t>Чистые вещества, особо чистые вещества. Примеси. Смеси.</w:t>
      </w:r>
      <w:r>
        <w:rPr>
          <w:rFonts w:eastAsiaTheme="minorHAnsi"/>
          <w:sz w:val="28"/>
          <w:szCs w:val="28"/>
        </w:rPr>
        <w:t xml:space="preserve"> Способы очистки веществ от примесей и разделения смесей. Фильтрование. Перегонка. Кристаллизация. Разделение с помощью магнита, делительной воронки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 вариант: смесь речного песка и сахара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 вариант: смесь речного песка и поваренной сол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оставить схему последовательности операций (растворение, фильтрование, выпаривание). Сравнить и обсудить результаты двух вариантов. Обратить внимание на смесь сахара и песка (у некоторых чашки  покрылись коричневой массой), на важность условий проведения эксперимента, в данном случае на своевременное прекращение нагрева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Методы познания в естествознани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ение. Эксперимент. Моделирование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проведения наблюдения как основного метода познания. Мыслительный и реальный эксперимент. Универсальные знания человечества на основе наблюдения. Физические и химические явления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роуновское движение под микроскопом. Обнаружение жира в семенах подсолнечника. Обнаружение крахмала в картофеле. Обнаружение углекислого газа в выдыхаемом воздухе. Добавление лимонной кислоты в чай. Оформление работы.</w:t>
      </w:r>
    </w:p>
    <w:tbl>
      <w:tblPr>
        <w:tblStyle w:val="ad"/>
        <w:tblW w:w="0" w:type="auto"/>
        <w:tblInd w:w="810" w:type="dxa"/>
        <w:tblLook w:val="04A0" w:firstRow="1" w:lastRow="0" w:firstColumn="1" w:lastColumn="0" w:noHBand="0" w:noVBand="1"/>
      </w:tblPr>
      <w:tblGrid>
        <w:gridCol w:w="3342"/>
        <w:gridCol w:w="2851"/>
        <w:gridCol w:w="2851"/>
      </w:tblGrid>
      <w:tr w:rsidR="00E04DF7">
        <w:tc>
          <w:tcPr>
            <w:tcW w:w="3342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пыта</w:t>
            </w:r>
          </w:p>
        </w:tc>
        <w:tc>
          <w:tcPr>
            <w:tcW w:w="2851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полняли</w:t>
            </w:r>
          </w:p>
        </w:tc>
        <w:tc>
          <w:tcPr>
            <w:tcW w:w="2851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блюдали</w:t>
            </w:r>
          </w:p>
        </w:tc>
      </w:tr>
      <w:tr w:rsidR="00E04DF7">
        <w:tc>
          <w:tcPr>
            <w:tcW w:w="3342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тить внимание на практические задания прошлых занятий. Акцентировать, что метод наблюдения – основной метод познания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Вода. Растворы. Морская и пресная вода. Биологические жидкости</w:t>
      </w:r>
      <w:r>
        <w:rPr>
          <w:rFonts w:eastAsiaTheme="minorHAnsi"/>
          <w:sz w:val="28"/>
          <w:szCs w:val="28"/>
          <w:lang w:eastAsia="en-US"/>
        </w:rPr>
        <w:t xml:space="preserve">: кровь, лимфа, клеточный сок. Экологические проблемы воды. Электропроводность как свойство растворов электролитов (правила безопасности с электроприборами)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пределение с помощью электропроводности </w:t>
      </w:r>
      <w:proofErr w:type="gramStart"/>
      <w:r>
        <w:rPr>
          <w:rFonts w:eastAsiaTheme="minorHAnsi"/>
          <w:sz w:val="28"/>
          <w:szCs w:val="28"/>
          <w:lang w:eastAsia="en-US"/>
        </w:rPr>
        <w:t>растворов</w:t>
      </w:r>
      <w:proofErr w:type="gramEnd"/>
      <w:r>
        <w:rPr>
          <w:rFonts w:eastAsiaTheme="minorHAnsi"/>
          <w:sz w:val="28"/>
          <w:szCs w:val="28"/>
          <w:lang w:eastAsia="en-US"/>
        </w:rPr>
        <w:t>: в каком химическом стакане находится дистиллированная вода. Даны три раствора: раствор поваренной соли, раствор сахара, дистиллированная вода. Оформление работы.</w:t>
      </w:r>
    </w:p>
    <w:tbl>
      <w:tblPr>
        <w:tblStyle w:val="ad"/>
        <w:tblW w:w="0" w:type="auto"/>
        <w:tblInd w:w="81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04DF7">
        <w:tc>
          <w:tcPr>
            <w:tcW w:w="492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створа</w:t>
            </w:r>
          </w:p>
        </w:tc>
        <w:tc>
          <w:tcPr>
            <w:tcW w:w="492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блюдаем (загорается лампочка или нет)</w:t>
            </w:r>
          </w:p>
        </w:tc>
      </w:tr>
      <w:tr w:rsidR="00E04DF7">
        <w:tc>
          <w:tcPr>
            <w:tcW w:w="4927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к распознать: в каком стакане – дистиллированная вода и раствор сахара. Должны предложить два способа: </w:t>
      </w:r>
      <w:proofErr w:type="gramStart"/>
      <w:r>
        <w:rPr>
          <w:rFonts w:eastAsiaTheme="minorHAnsi"/>
          <w:sz w:val="28"/>
          <w:szCs w:val="28"/>
          <w:lang w:eastAsia="en-US"/>
        </w:rPr>
        <w:t>органолептическ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выпаривание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«Изготовление самодельного прибора для исследования электропроводности растворов»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Массовая доля растворенного вещества, или процентная концентрация вещества в растворе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звешивание. Разновесы. Навеска. Мерная посуда (мерные стаканы, колбы, цилиндры)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готовление растворов поваренной соли заданной концентраци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</w:rPr>
        <w:t xml:space="preserve">Приготовление шипучего напитка из пищевой соды, лимонной кислоты, сахара и аскорбиновой кислоты: каждая группа определяет количество веществ на свое усмотрение. Сравнение и обсуждение приготовленных напитков с </w:t>
      </w:r>
      <w:proofErr w:type="spellStart"/>
      <w:r>
        <w:rPr>
          <w:rFonts w:eastAsiaTheme="minorHAnsi"/>
          <w:iCs/>
          <w:sz w:val="28"/>
          <w:szCs w:val="28"/>
        </w:rPr>
        <w:t>т.зр</w:t>
      </w:r>
      <w:proofErr w:type="spellEnd"/>
      <w:r>
        <w:rPr>
          <w:rFonts w:eastAsiaTheme="minorHAnsi"/>
          <w:iCs/>
          <w:sz w:val="28"/>
          <w:szCs w:val="28"/>
        </w:rPr>
        <w:t>. вкуса, фиксации наблюдаемых эффектов, расчетов или выполнения «на глазок», экспериментальной культуры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сыщенные и пересыщенные растворы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Методика выращивания кристаллов.</w:t>
      </w:r>
      <w:r>
        <w:rPr>
          <w:rFonts w:eastAsiaTheme="minorHAnsi"/>
          <w:sz w:val="28"/>
          <w:szCs w:val="28"/>
          <w:lang w:eastAsia="en-US"/>
        </w:rPr>
        <w:t xml:space="preserve"> Монокристалл. Кристаллические друзы. Что такое «затравка»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емонстрация пересыщенного раствора ацетата натрия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готовление насыщенных и пересыщенных растворов. Приготовление водных растворов медного купороса, хлорида натрия, сахарозы для выращивания кристаллов. Выращивание кристаллов из раствора каменной соли и </w:t>
      </w:r>
      <w:proofErr w:type="spellStart"/>
      <w:r>
        <w:rPr>
          <w:rFonts w:eastAsiaTheme="minorHAnsi"/>
          <w:sz w:val="28"/>
          <w:szCs w:val="28"/>
          <w:lang w:eastAsia="en-US"/>
        </w:rPr>
        <w:t>иодирован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ли: есть ли разница. Почему для выращивания кристаллов каменная соль лучше, чем </w:t>
      </w:r>
      <w:proofErr w:type="spellStart"/>
      <w:r>
        <w:rPr>
          <w:rFonts w:eastAsiaTheme="minorHAnsi"/>
          <w:sz w:val="28"/>
          <w:szCs w:val="28"/>
          <w:lang w:eastAsia="en-US"/>
        </w:rPr>
        <w:t>иодирован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Получение окрашенных кристаллов соли с использованием пищевых красителей. Выращивание кристаллов медного купороса из водно-спиртовых растворов. </w:t>
      </w:r>
    </w:p>
    <w:p w:rsidR="00E04DF7" w:rsidRDefault="00047594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накомимся с миром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наночастиц</w:t>
      </w:r>
      <w:proofErr w:type="spellEnd"/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Моделирование.</w:t>
      </w:r>
      <w:r>
        <w:rPr>
          <w:rFonts w:eastAsiaTheme="minorHAnsi"/>
          <w:sz w:val="28"/>
          <w:szCs w:val="28"/>
          <w:lang w:eastAsia="en-US"/>
        </w:rPr>
        <w:t xml:space="preserve"> Модели в естествознании (глобус, карты, физические модели, биологические муляжи, кристаллические решетки). Модели атомов и молекул в хими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готовление моделей молекул из подручных средств. Работа воображения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Строение вещества. Размеры частиц. </w:t>
      </w:r>
      <w:proofErr w:type="spellStart"/>
      <w:r>
        <w:rPr>
          <w:rFonts w:eastAsia="Times New Roman"/>
          <w:b/>
          <w:i/>
          <w:sz w:val="28"/>
          <w:szCs w:val="28"/>
        </w:rPr>
        <w:t>Наночастицы</w:t>
      </w:r>
      <w:proofErr w:type="spellEnd"/>
      <w:r>
        <w:rPr>
          <w:rFonts w:eastAsia="Times New Roman"/>
          <w:b/>
          <w:i/>
          <w:sz w:val="28"/>
          <w:szCs w:val="28"/>
        </w:rPr>
        <w:t>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>
        <w:rPr>
          <w:rFonts w:eastAsiaTheme="minorHAnsi"/>
          <w:sz w:val="28"/>
          <w:szCs w:val="28"/>
          <w:lang w:eastAsia="en-US"/>
        </w:rPr>
        <w:t xml:space="preserve">  Как узнать примерные размеры витаминного драже «</w:t>
      </w:r>
      <w:proofErr w:type="spellStart"/>
      <w:r>
        <w:rPr>
          <w:rFonts w:eastAsiaTheme="minorHAnsi"/>
          <w:sz w:val="28"/>
          <w:szCs w:val="28"/>
          <w:lang w:eastAsia="en-US"/>
        </w:rPr>
        <w:t>Ундевит</w:t>
      </w:r>
      <w:proofErr w:type="spellEnd"/>
      <w:r>
        <w:rPr>
          <w:rFonts w:eastAsiaTheme="minorHAnsi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sz w:val="28"/>
          <w:szCs w:val="28"/>
          <w:lang w:eastAsia="en-US"/>
        </w:rPr>
        <w:t>Реви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, упаковки которых расположены у вас на столах, не открывая баночек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>
        <w:rPr>
          <w:rFonts w:eastAsiaTheme="minorHAnsi"/>
          <w:sz w:val="28"/>
          <w:szCs w:val="28"/>
          <w:lang w:eastAsia="en-US"/>
        </w:rPr>
        <w:t xml:space="preserve"> У Вас на столах находятся мерный цилиндр, колба с водой, весы рычажного типа с набором разновесов. Предложите способы определения размеров молекул воды (практический и теоретический)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Вопрос:</w:t>
      </w:r>
      <w:r>
        <w:rPr>
          <w:rFonts w:eastAsiaTheme="minorHAnsi"/>
          <w:sz w:val="28"/>
          <w:szCs w:val="28"/>
          <w:lang w:eastAsia="en-US"/>
        </w:rPr>
        <w:t xml:space="preserve"> Относится ли молекула воды к </w:t>
      </w:r>
      <w:proofErr w:type="spellStart"/>
      <w:r>
        <w:rPr>
          <w:rFonts w:eastAsiaTheme="minorHAnsi"/>
          <w:sz w:val="28"/>
          <w:szCs w:val="28"/>
          <w:lang w:eastAsia="en-US"/>
        </w:rPr>
        <w:t>наночастица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? Почему вирусы называют </w:t>
      </w:r>
      <w:proofErr w:type="spellStart"/>
      <w:r>
        <w:rPr>
          <w:rFonts w:eastAsiaTheme="minorHAnsi"/>
          <w:sz w:val="28"/>
          <w:szCs w:val="28"/>
          <w:lang w:eastAsia="en-US"/>
        </w:rPr>
        <w:t>нанороботами</w:t>
      </w:r>
      <w:proofErr w:type="spellEnd"/>
      <w:r>
        <w:rPr>
          <w:rFonts w:eastAsiaTheme="minorHAnsi"/>
          <w:sz w:val="28"/>
          <w:szCs w:val="28"/>
          <w:lang w:eastAsia="en-US"/>
        </w:rPr>
        <w:t>?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lastRenderedPageBreak/>
        <w:t>Коллоидные системы: почва, глина, природные воды, воздух дым, минералы, хлеб, молоко, масло, кровь…Коллоидные и истинные растворы.</w:t>
      </w:r>
      <w:proofErr w:type="gramEnd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тические свойства: «эффект </w:t>
      </w:r>
      <w:proofErr w:type="spellStart"/>
      <w:r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, «явление искрящихся слоев». Коллоидные частицы и их размеры. </w:t>
      </w:r>
      <w:r>
        <w:rPr>
          <w:rFonts w:eastAsiaTheme="minorHAnsi"/>
          <w:i/>
          <w:sz w:val="28"/>
          <w:szCs w:val="28"/>
          <w:lang w:eastAsia="en-US"/>
        </w:rPr>
        <w:t>Экспериментальная задача № 1.</w:t>
      </w:r>
      <w:r>
        <w:rPr>
          <w:rFonts w:eastAsiaTheme="minorHAnsi"/>
          <w:sz w:val="28"/>
          <w:szCs w:val="28"/>
          <w:lang w:eastAsia="en-US"/>
        </w:rPr>
        <w:t xml:space="preserve"> На столах: лазерная указка и лазерный фонарик с красным лучом, два химических стакана: в одном заваренный пакетик чая, в другом – чистая вода. Пропустите луч лазерного фонарика через стаканы. В каком стакане, </w:t>
      </w:r>
      <w:proofErr w:type="gramStart"/>
      <w:r>
        <w:rPr>
          <w:rFonts w:eastAsiaTheme="minorHAnsi"/>
          <w:sz w:val="28"/>
          <w:szCs w:val="28"/>
          <w:lang w:eastAsia="en-US"/>
        </w:rPr>
        <w:t>по-ваш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нению, находится коллоидная система? На чем основывается ваше предположение?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Экспериментальная  задача № 2. </w:t>
      </w:r>
      <w:r>
        <w:rPr>
          <w:rFonts w:eastAsiaTheme="minorHAnsi"/>
          <w:sz w:val="28"/>
          <w:szCs w:val="28"/>
          <w:lang w:eastAsia="en-US"/>
        </w:rPr>
        <w:t>Вам выданы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творы ацетата свинца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val="en-US" w:eastAsia="en-US"/>
        </w:rPr>
        <w:t>CH</w:t>
      </w:r>
      <w:r>
        <w:rPr>
          <w:rFonts w:eastAsiaTheme="minorHAnsi"/>
          <w:sz w:val="28"/>
          <w:szCs w:val="28"/>
          <w:vertAlign w:val="subscript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t>COO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 xml:space="preserve"> и иодида калия </w:t>
      </w:r>
      <w:r>
        <w:rPr>
          <w:rFonts w:eastAsiaTheme="minorHAnsi"/>
          <w:sz w:val="28"/>
          <w:szCs w:val="28"/>
          <w:lang w:val="en-US" w:eastAsia="en-US"/>
        </w:rPr>
        <w:t>KI</w:t>
      </w:r>
      <w:r>
        <w:rPr>
          <w:rFonts w:eastAsiaTheme="minorHAnsi"/>
          <w:sz w:val="28"/>
          <w:szCs w:val="28"/>
          <w:lang w:eastAsia="en-US"/>
        </w:rPr>
        <w:t xml:space="preserve">, штатив с пробирками, спиртовая горелка, </w:t>
      </w:r>
      <w:proofErr w:type="spellStart"/>
      <w:r>
        <w:rPr>
          <w:rFonts w:eastAsiaTheme="minorHAnsi"/>
          <w:sz w:val="28"/>
          <w:szCs w:val="28"/>
          <w:lang w:eastAsia="en-US"/>
        </w:rPr>
        <w:t>пробиркодержате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В пробирку налейте 2 мл раствора </w:t>
      </w:r>
      <w:r>
        <w:rPr>
          <w:rFonts w:eastAsiaTheme="minorHAnsi"/>
          <w:sz w:val="28"/>
          <w:szCs w:val="28"/>
          <w:lang w:val="en-US" w:eastAsia="en-US"/>
        </w:rPr>
        <w:t>KI</w:t>
      </w:r>
      <w:r>
        <w:rPr>
          <w:rFonts w:eastAsiaTheme="minorHAnsi"/>
          <w:sz w:val="28"/>
          <w:szCs w:val="28"/>
          <w:lang w:eastAsia="en-US"/>
        </w:rPr>
        <w:t xml:space="preserve"> (высотой 2 см) и затем прилейте 2 мл раствора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val="en-US" w:eastAsia="en-US"/>
        </w:rPr>
        <w:t>CH</w:t>
      </w:r>
      <w:r>
        <w:rPr>
          <w:rFonts w:eastAsiaTheme="minorHAnsi"/>
          <w:sz w:val="28"/>
          <w:szCs w:val="28"/>
          <w:vertAlign w:val="subscript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t>COO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. Образуется желтый осадок. Нагрейте пробирку до растворения осадка. Затем охладите пробирку около 2-3 мин и помещаем в сосуд с холодной ледяной водой. Что наблюдаете? Что происходит при встряхивании пробирки?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так, вы только что обнаружили различие между истинными растворами и коллоидными растворами.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следн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 наблюдали  проявление оптических эффектов: «эффект </w:t>
      </w:r>
      <w:proofErr w:type="spellStart"/>
      <w:r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>
        <w:rPr>
          <w:rFonts w:eastAsiaTheme="minorHAnsi"/>
          <w:sz w:val="28"/>
          <w:szCs w:val="28"/>
          <w:lang w:eastAsia="en-US"/>
        </w:rPr>
        <w:t>» (</w:t>
      </w:r>
      <w:proofErr w:type="spellStart"/>
      <w:r>
        <w:rPr>
          <w:rFonts w:eastAsiaTheme="minorHAnsi"/>
          <w:sz w:val="28"/>
          <w:szCs w:val="28"/>
          <w:lang w:eastAsia="en-US"/>
        </w:rPr>
        <w:t>эксп</w:t>
      </w:r>
      <w:proofErr w:type="spellEnd"/>
      <w:r>
        <w:rPr>
          <w:rFonts w:eastAsiaTheme="minorHAnsi"/>
          <w:sz w:val="28"/>
          <w:szCs w:val="28"/>
          <w:lang w:eastAsia="en-US"/>
        </w:rPr>
        <w:t>. зад. №1) и «явление искрящихся слоев» (</w:t>
      </w:r>
      <w:proofErr w:type="spellStart"/>
      <w:r>
        <w:rPr>
          <w:rFonts w:eastAsiaTheme="minorHAnsi"/>
          <w:sz w:val="28"/>
          <w:szCs w:val="28"/>
          <w:lang w:eastAsia="en-US"/>
        </w:rPr>
        <w:t>экс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зад.№2)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прос: Как доказать, что мыльный раствор является коллоидной системой? (По рассеянию света в растворе  </w:t>
      </w:r>
      <w:proofErr w:type="gramStart"/>
      <w:r>
        <w:rPr>
          <w:rFonts w:eastAsiaTheme="minorHAnsi"/>
          <w:sz w:val="28"/>
          <w:szCs w:val="28"/>
          <w:lang w:eastAsia="en-US"/>
        </w:rPr>
        <w:t>-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нус </w:t>
      </w:r>
      <w:proofErr w:type="spellStart"/>
      <w:r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>
        <w:rPr>
          <w:rFonts w:eastAsiaTheme="minorHAnsi"/>
          <w:sz w:val="28"/>
          <w:szCs w:val="28"/>
          <w:lang w:eastAsia="en-US"/>
        </w:rPr>
        <w:t>)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то происходит если в мыльный раствор добавить поваренную соль? (Прозрачный прежде раствор резко мутнеет, образуются крупные хлопья). Знакомство с явлениями коагуляции и </w:t>
      </w:r>
      <w:proofErr w:type="spellStart"/>
      <w:r>
        <w:rPr>
          <w:rFonts w:eastAsiaTheme="minorHAnsi"/>
          <w:sz w:val="28"/>
          <w:szCs w:val="28"/>
          <w:lang w:eastAsia="en-US"/>
        </w:rPr>
        <w:t>высали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>
        <w:rPr>
          <w:rFonts w:eastAsiaTheme="minorHAnsi"/>
          <w:sz w:val="28"/>
          <w:szCs w:val="28"/>
          <w:lang w:eastAsia="en-US"/>
        </w:rPr>
        <w:t xml:space="preserve">Два ученика приготовили смесь из растительного масла и воды: добавив половину чайной ложки масла в 200 мл воды. Один из них утверждает, что полученная смесь является коллоидны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аствором, а другой это отрицает. Кто прав? Свой ответ иллюстрируйте снимками на мобильном телефоне. </w:t>
      </w:r>
      <w:proofErr w:type="gramStart"/>
      <w:r>
        <w:rPr>
          <w:rFonts w:eastAsiaTheme="minorHAnsi"/>
          <w:sz w:val="28"/>
          <w:szCs w:val="28"/>
          <w:lang w:eastAsia="en-US"/>
        </w:rPr>
        <w:t>(Правы оба ученик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 зависит от особенностей приготовления смеси. Если просто размешать масло в воде, то конус </w:t>
      </w:r>
      <w:proofErr w:type="spellStart"/>
      <w:r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е наблюдается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Если же активно взбалтывать смесь в течение некоторого времени, то смесь мутнеет и в таком растворе хорошо виден конус рассеянного света, то есть появляются мелкодисперсные частицы капелек масла). </w:t>
      </w:r>
      <w:proofErr w:type="gramEnd"/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ывод: коллоидные растворы можно обнаружить по оптическому тесту «эффект </w:t>
      </w:r>
      <w:proofErr w:type="spellStart"/>
      <w:r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, который обнаруживается, если коллоидные частицы не превышают диапазон </w:t>
      </w:r>
      <w:proofErr w:type="spellStart"/>
      <w:r>
        <w:rPr>
          <w:rFonts w:eastAsiaTheme="minorHAnsi"/>
          <w:sz w:val="28"/>
          <w:szCs w:val="28"/>
          <w:lang w:eastAsia="en-US"/>
        </w:rPr>
        <w:t>наноразмеров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Методы и средства эмпирического исследования</w:t>
      </w:r>
      <w:r>
        <w:rPr>
          <w:rFonts w:eastAsia="Times New Roman"/>
          <w:sz w:val="28"/>
          <w:szCs w:val="28"/>
        </w:rPr>
        <w:t>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предыдущих занятиях Вы выполняли экспериментальные и проектные задачи. Как вы думаете, какие методы исследования вы использовали?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Наблюдение. 2. Эксперимент. 3. Измерение. 4. Сравнение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спомните задания, просмотрите свои записи и прокомментируйте их с точки зрения использованных методов исследования. Чем вы пользовались, чтобы решить поставленную перед вами проблему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Проектная задача № 1.</w:t>
      </w:r>
      <w:r>
        <w:rPr>
          <w:rFonts w:eastAsia="Times New Roman"/>
          <w:color w:val="000000"/>
          <w:sz w:val="28"/>
          <w:szCs w:val="28"/>
        </w:rPr>
        <w:t xml:space="preserve"> Найдите, чему равна плотность алюминиевой фольги и медной или стальной болванки неправильной формы, которые лежат на ваших столах. Идет обсуждение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лжны предложить план решения этой задачи, определить какие необходимы измерительные приборы для решения этой задач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равнить найденное значение плотности алюминия, меди или стали  со справочной величиной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lastRenderedPageBreak/>
        <w:t xml:space="preserve">Как степень </w:t>
      </w:r>
      <w:proofErr w:type="spellStart"/>
      <w:r>
        <w:rPr>
          <w:rFonts w:eastAsia="Times New Roman"/>
          <w:b/>
          <w:i/>
          <w:color w:val="000000"/>
          <w:sz w:val="28"/>
          <w:szCs w:val="28"/>
        </w:rPr>
        <w:t>измельченности</w:t>
      </w:r>
      <w:proofErr w:type="spellEnd"/>
      <w:r>
        <w:rPr>
          <w:rFonts w:eastAsia="Times New Roman"/>
          <w:b/>
          <w:i/>
          <w:color w:val="000000"/>
          <w:sz w:val="28"/>
          <w:szCs w:val="28"/>
        </w:rPr>
        <w:t xml:space="preserve"> влияет на общую площадь соприкасающихся частиц.</w:t>
      </w:r>
      <w:r>
        <w:rPr>
          <w:rFonts w:eastAsia="Times New Roman"/>
          <w:color w:val="000000"/>
          <w:sz w:val="28"/>
          <w:szCs w:val="28"/>
        </w:rPr>
        <w:t xml:space="preserve"> Объемные взрывы на мукомольном заводе, древесно-стружечном предприятии.</w:t>
      </w:r>
      <w:r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очему нельзя использовать бензин для розжига дров. </w:t>
      </w:r>
      <w:r>
        <w:rPr>
          <w:rFonts w:eastAsiaTheme="minorHAnsi"/>
          <w:sz w:val="28"/>
          <w:szCs w:val="28"/>
          <w:lang w:eastAsia="en-US"/>
        </w:rPr>
        <w:t xml:space="preserve">Вспомнить «что такое площадь», «единицы измерения площади»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оектная задача № 1</w:t>
      </w:r>
      <w:r>
        <w:rPr>
          <w:rFonts w:eastAsiaTheme="minorHAnsi"/>
          <w:sz w:val="28"/>
          <w:szCs w:val="28"/>
          <w:lang w:eastAsia="en-US"/>
        </w:rPr>
        <w:t xml:space="preserve">. У вас на столах находятся либо кубик </w:t>
      </w:r>
      <w:proofErr w:type="spellStart"/>
      <w:r>
        <w:rPr>
          <w:rFonts w:eastAsiaTheme="minorHAnsi"/>
          <w:sz w:val="28"/>
          <w:szCs w:val="28"/>
          <w:lang w:eastAsia="en-US"/>
        </w:rPr>
        <w:t>Рубика</w:t>
      </w:r>
      <w:proofErr w:type="spellEnd"/>
      <w:r>
        <w:rPr>
          <w:rFonts w:eastAsiaTheme="minorHAnsi"/>
          <w:sz w:val="28"/>
          <w:szCs w:val="28"/>
          <w:lang w:eastAsia="en-US"/>
        </w:rPr>
        <w:t>, либо маленькая упаковка сахара-рафинада. Найдите площадь целого кубика и общую площадь 9 малых кубиков, из которых состоит большой кубик; или целой упаковки сахара и общую площадь всех кусочков сахара в упаковке. Сравните значения площади целой фигуры и суммарной площади ее частей? Какую закономерность мы можем наблюдать?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="Times New Roman"/>
          <w:b/>
          <w:i/>
          <w:color w:val="000000"/>
          <w:sz w:val="28"/>
          <w:szCs w:val="28"/>
        </w:rPr>
        <w:t>Нанообъекты</w:t>
      </w:r>
      <w:proofErr w:type="spellEnd"/>
      <w:r>
        <w:rPr>
          <w:rFonts w:eastAsia="Times New Roman"/>
          <w:b/>
          <w:i/>
          <w:color w:val="000000"/>
          <w:sz w:val="28"/>
          <w:szCs w:val="28"/>
        </w:rPr>
        <w:t xml:space="preserve"> и обусловленность их уникальных свойств резким увеличением площади поверхности частиц</w:t>
      </w:r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наночастиц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нанопленк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нановолок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нанотрубк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наношарик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дендример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цеолиты, квантовые точки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>
        <w:rPr>
          <w:rFonts w:eastAsiaTheme="minorHAnsi"/>
          <w:sz w:val="28"/>
          <w:szCs w:val="28"/>
          <w:lang w:eastAsia="en-US"/>
        </w:rPr>
        <w:t xml:space="preserve"> Ухо лося имеет длину 12-13 мм, а частица магнетита Fe3O4 – 20 </w:t>
      </w:r>
      <w:proofErr w:type="spellStart"/>
      <w:r>
        <w:rPr>
          <w:rFonts w:eastAsiaTheme="minorHAnsi"/>
          <w:sz w:val="28"/>
          <w:szCs w:val="28"/>
          <w:lang w:eastAsia="en-US"/>
        </w:rPr>
        <w:t>нм</w:t>
      </w:r>
      <w:proofErr w:type="spellEnd"/>
      <w:r>
        <w:rPr>
          <w:rFonts w:eastAsiaTheme="minorHAnsi"/>
          <w:sz w:val="28"/>
          <w:szCs w:val="28"/>
          <w:lang w:eastAsia="en-US"/>
        </w:rPr>
        <w:t>. Увеличьте их в 1 миллиард раз. С какими объектами вы теперь будете их сравнивать? Какие физические величины изменяются при изменении линейных размеров?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Проектная задача № 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="Times New Roman"/>
          <w:sz w:val="28"/>
          <w:szCs w:val="28"/>
        </w:rPr>
        <w:t>Сколько листов бумаги А</w:t>
      </w:r>
      <w:proofErr w:type="gramStart"/>
      <w:r>
        <w:rPr>
          <w:rFonts w:eastAsia="Times New Roman"/>
          <w:sz w:val="28"/>
          <w:szCs w:val="28"/>
        </w:rPr>
        <w:t>4</w:t>
      </w:r>
      <w:proofErr w:type="gramEnd"/>
      <w:r>
        <w:rPr>
          <w:rFonts w:eastAsia="Times New Roman"/>
          <w:sz w:val="28"/>
          <w:szCs w:val="28"/>
        </w:rPr>
        <w:t xml:space="preserve"> войдет в  стакан объемом 100 мл?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ой группе выданы листы бумаги А</w:t>
      </w:r>
      <w:proofErr w:type="gramStart"/>
      <w:r>
        <w:rPr>
          <w:rFonts w:eastAsia="Times New Roman"/>
          <w:sz w:val="28"/>
          <w:szCs w:val="28"/>
        </w:rPr>
        <w:t>4</w:t>
      </w:r>
      <w:proofErr w:type="gramEnd"/>
      <w:r>
        <w:rPr>
          <w:rFonts w:eastAsia="Times New Roman"/>
          <w:sz w:val="28"/>
          <w:szCs w:val="28"/>
        </w:rPr>
        <w:t xml:space="preserve"> и химические стаканы объемом 100 мл.  Каждая группа ищет ответ на этот вопрос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Предлагаем помощь: сомните листы в комок. Сколько комков бумаги вошло в один стакан? </w:t>
      </w:r>
    </w:p>
    <w:p w:rsidR="00E04DF7" w:rsidRDefault="00047594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те площадь отдельного листа А</w:t>
      </w:r>
      <w:proofErr w:type="gramStart"/>
      <w:r>
        <w:rPr>
          <w:rFonts w:eastAsia="Times New Roman"/>
          <w:sz w:val="28"/>
          <w:szCs w:val="28"/>
        </w:rPr>
        <w:t>4</w:t>
      </w:r>
      <w:proofErr w:type="gramEnd"/>
      <w:r>
        <w:rPr>
          <w:rFonts w:eastAsia="Times New Roman"/>
          <w:sz w:val="28"/>
          <w:szCs w:val="28"/>
        </w:rPr>
        <w:t xml:space="preserve"> и площадь поверхности химического стакана. Найдите суммарную площадь комков бумаги, находящихся в стакане? </w:t>
      </w:r>
    </w:p>
    <w:p w:rsidR="00E04DF7" w:rsidRDefault="00047594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ают вывод: она оказалась значительно больше площади поверхности стакана.</w:t>
      </w:r>
    </w:p>
    <w:p w:rsidR="00E04DF7" w:rsidRDefault="00047594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аким образом мы увеличили суммарную площадь поверхности бумаги? (Уменьшением объема одного листа)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i/>
          <w:sz w:val="28"/>
          <w:szCs w:val="28"/>
          <w:lang w:eastAsia="en-US"/>
        </w:rPr>
        <w:t>Нанообъекты</w:t>
      </w:r>
      <w:proofErr w:type="spellEnd"/>
      <w:r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r>
        <w:rPr>
          <w:rFonts w:eastAsia="Times New Roman"/>
          <w:b/>
          <w:i/>
          <w:color w:val="000000"/>
          <w:sz w:val="28"/>
          <w:szCs w:val="28"/>
        </w:rPr>
        <w:t>обусловленность их уникальных свойств резким увеличением площади поверхности частиц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>
        <w:rPr>
          <w:rFonts w:eastAsiaTheme="minorHAnsi"/>
          <w:sz w:val="28"/>
          <w:szCs w:val="28"/>
          <w:lang w:eastAsia="en-US"/>
        </w:rPr>
        <w:t>наночастиц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наноплен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нановолок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нанотруб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наношар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дендриме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цеолиты, квантовые  точки. </w:t>
      </w:r>
    </w:p>
    <w:p w:rsidR="00E04DF7" w:rsidRDefault="00047594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Проектная задача № 4.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йдите площадь своей черепной коробки и сравните ее с площадью поверхности больших полушарий и черепной коробки, если </w:t>
      </w:r>
      <w:r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</w:rPr>
        <w:t xml:space="preserve">(кора </w:t>
      </w:r>
      <w:proofErr w:type="spellStart"/>
      <w:r>
        <w:rPr>
          <w:rFonts w:eastAsia="Times New Roman"/>
          <w:sz w:val="28"/>
          <w:szCs w:val="28"/>
        </w:rPr>
        <w:t>б.п</w:t>
      </w:r>
      <w:proofErr w:type="spellEnd"/>
      <w:r>
        <w:rPr>
          <w:rFonts w:eastAsia="Times New Roman"/>
          <w:sz w:val="28"/>
          <w:szCs w:val="28"/>
        </w:rPr>
        <w:t>.) = 2500 см</w:t>
      </w:r>
      <w:r>
        <w:rPr>
          <w:rFonts w:eastAsia="Times New Roman"/>
          <w:sz w:val="28"/>
          <w:szCs w:val="28"/>
          <w:vertAlign w:val="superscript"/>
        </w:rPr>
        <w:t>2</w:t>
      </w:r>
      <w:r>
        <w:rPr>
          <w:rFonts w:eastAsia="Times New Roman"/>
          <w:sz w:val="28"/>
          <w:szCs w:val="28"/>
        </w:rPr>
        <w:t xml:space="preserve"> . </w:t>
      </w:r>
      <w:r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ч</w:t>
      </w:r>
      <w:proofErr w:type="gramStart"/>
      <w:r>
        <w:rPr>
          <w:rFonts w:eastAsia="Times New Roman"/>
          <w:sz w:val="28"/>
          <w:szCs w:val="28"/>
        </w:rPr>
        <w:t>.к</w:t>
      </w:r>
      <w:proofErr w:type="spellEnd"/>
      <w:proofErr w:type="gramEnd"/>
      <w:r>
        <w:rPr>
          <w:rFonts w:eastAsia="Times New Roman"/>
          <w:sz w:val="28"/>
          <w:szCs w:val="28"/>
        </w:rPr>
        <w:t>)=4π</w:t>
      </w:r>
      <w:r>
        <w:rPr>
          <w:rFonts w:eastAsia="Times New Roman"/>
          <w:sz w:val="28"/>
          <w:szCs w:val="28"/>
          <w:lang w:val="en-US"/>
        </w:rPr>
        <w:t>r</w:t>
      </w:r>
      <w:r>
        <w:rPr>
          <w:rFonts w:eastAsia="Times New Roman"/>
          <w:sz w:val="28"/>
          <w:szCs w:val="28"/>
          <w:vertAlign w:val="superscript"/>
        </w:rPr>
        <w:t>2</w:t>
      </w:r>
      <w:r>
        <w:rPr>
          <w:rFonts w:eastAsia="Times New Roman"/>
          <w:sz w:val="28"/>
          <w:szCs w:val="28"/>
        </w:rPr>
        <w:t xml:space="preserve">/2, где </w:t>
      </w:r>
      <w:r>
        <w:rPr>
          <w:rFonts w:eastAsia="Times New Roman"/>
          <w:sz w:val="28"/>
          <w:szCs w:val="28"/>
          <w:lang w:val="en-US"/>
        </w:rPr>
        <w:t>r</w:t>
      </w:r>
      <w:r>
        <w:rPr>
          <w:rFonts w:eastAsia="Times New Roman"/>
          <w:sz w:val="28"/>
          <w:szCs w:val="28"/>
        </w:rPr>
        <w:t>=</w:t>
      </w:r>
      <w:r>
        <w:rPr>
          <w:rFonts w:eastAsia="Times New Roman"/>
          <w:sz w:val="28"/>
          <w:szCs w:val="28"/>
          <w:lang w:val="en-US"/>
        </w:rPr>
        <w:t>C</w:t>
      </w:r>
      <w:r>
        <w:rPr>
          <w:rFonts w:eastAsia="Times New Roman"/>
          <w:sz w:val="28"/>
          <w:szCs w:val="28"/>
        </w:rPr>
        <w:t>/2</w:t>
      </w:r>
      <w:r>
        <w:rPr>
          <w:rFonts w:eastAsia="Times New Roman"/>
          <w:sz w:val="28"/>
          <w:szCs w:val="28"/>
          <w:lang w:val="en-US"/>
        </w:rPr>
        <w:t>π</w:t>
      </w:r>
      <w:r>
        <w:rPr>
          <w:rFonts w:eastAsia="Times New Roman"/>
          <w:sz w:val="28"/>
          <w:szCs w:val="28"/>
        </w:rPr>
        <w:t>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Объяснение: большая площадь больших полушарий объясняется наличием многочисленных складок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Экспериментальная задача</w:t>
      </w:r>
      <w:r>
        <w:rPr>
          <w:rFonts w:eastAsiaTheme="minorHAnsi"/>
          <w:sz w:val="28"/>
          <w:szCs w:val="28"/>
          <w:lang w:eastAsia="en-US"/>
        </w:rPr>
        <w:t xml:space="preserve">.  На столах находятся   стальная кнопка, железный гвоздь, кусочек медной проволоки, медная скрепка, гранулы алюминия и цинка, штатив с пробирками, соляная кислота. Поместите предложенные тела на дно пробирок и добавьте затем соляную кислоту (высота столба жидкости примерно 1,5см). 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пишите, что вы наблюдаете в каждой из пробирок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накомство с </w:t>
      </w:r>
      <w:proofErr w:type="gramStart"/>
      <w:r>
        <w:rPr>
          <w:rFonts w:eastAsiaTheme="minorHAnsi"/>
          <w:sz w:val="28"/>
          <w:szCs w:val="28"/>
          <w:lang w:eastAsia="en-US"/>
        </w:rPr>
        <w:t>электрохимическ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ядом напряжений металлов.</w:t>
      </w:r>
    </w:p>
    <w:tbl>
      <w:tblPr>
        <w:tblStyle w:val="ad"/>
        <w:tblW w:w="0" w:type="auto"/>
        <w:tblInd w:w="810" w:type="dxa"/>
        <w:tblLook w:val="04A0" w:firstRow="1" w:lastRow="0" w:firstColumn="1" w:lastColumn="0" w:noHBand="0" w:noVBand="1"/>
      </w:tblPr>
      <w:tblGrid>
        <w:gridCol w:w="2567"/>
        <w:gridCol w:w="2159"/>
        <w:gridCol w:w="2159"/>
        <w:gridCol w:w="2159"/>
      </w:tblGrid>
      <w:tr w:rsidR="00E04DF7">
        <w:tc>
          <w:tcPr>
            <w:tcW w:w="256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2159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алла, из которого сделан объект</w:t>
            </w:r>
          </w:p>
        </w:tc>
        <w:tc>
          <w:tcPr>
            <w:tcW w:w="2159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блюдаем</w:t>
            </w:r>
          </w:p>
        </w:tc>
        <w:tc>
          <w:tcPr>
            <w:tcW w:w="2159" w:type="dxa"/>
          </w:tcPr>
          <w:p w:rsidR="00E04DF7" w:rsidRDefault="0004759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е или правее относительно Н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в эл/</w:t>
            </w:r>
            <w:proofErr w:type="spellStart"/>
            <w:proofErr w:type="gramStart"/>
            <w:r>
              <w:rPr>
                <w:sz w:val="28"/>
                <w:szCs w:val="28"/>
              </w:rPr>
              <w:t>хи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яду</w:t>
            </w:r>
          </w:p>
        </w:tc>
      </w:tr>
      <w:tr w:rsidR="00E04DF7">
        <w:tc>
          <w:tcPr>
            <w:tcW w:w="2567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: с кислотой взаимодействуют металлы: ………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с кислотой не взаимодействуют металлы: …….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дание по учебнику М.А. Ахметова: ознакомьтесь с текстом на  с. 13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 каким вы столкнулись противоречием?  Медь и серебро в </w:t>
      </w:r>
      <w:proofErr w:type="spellStart"/>
      <w:r>
        <w:rPr>
          <w:rFonts w:eastAsiaTheme="minorHAnsi"/>
          <w:sz w:val="28"/>
          <w:szCs w:val="28"/>
          <w:lang w:eastAsia="en-US"/>
        </w:rPr>
        <w:t>наносостояния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пособ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заимодействовать с кислотами. Увеличение площади поверхности реагирующих частиц влияет не только на скорость реакции (объемные взрывы), но и на характер химических свойств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«В поисках коллоидных растворов»</w:t>
      </w:r>
    </w:p>
    <w:p w:rsidR="00E04DF7" w:rsidRDefault="00047594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Химия на страже здоровья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>Йод.  Возгонка йода. Йод из аптек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готовление модели молекулы йода.  Электронная, графическая формула йода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«Обнаружение крахмала в продуктах питания»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«Марганцовка». Перманганат калия. </w:t>
      </w:r>
      <w:r>
        <w:rPr>
          <w:rFonts w:eastAsiaTheme="minorHAnsi"/>
          <w:sz w:val="28"/>
          <w:szCs w:val="28"/>
          <w:lang w:eastAsia="en-US"/>
        </w:rPr>
        <w:t>Марганец и его степени окисления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массовой доли кислорода в молекуле перманганата калия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 относительной плотности кислорода по воздуху. 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борка прибора для получения кислорода методом вытеснения воздуха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имент: сборка прибора для разложения перманганата калия. Качественная реакция на кислород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ные реакции с перманганатом калия (напр., перманганат калия и сульфит натрия, др.)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lastRenderedPageBreak/>
        <w:t>Перекись водорода. Свойства и применение пероксида водорода</w:t>
      </w:r>
      <w:r>
        <w:rPr>
          <w:rFonts w:eastAsiaTheme="minorHAnsi"/>
          <w:sz w:val="28"/>
          <w:szCs w:val="28"/>
          <w:lang w:eastAsia="en-US"/>
        </w:rPr>
        <w:t>. Степень окисления кислорода в молекуле пероксида водорода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кция разложения пероксида водорода. Как провести эксперимент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ализаторы. Оксид марганца (</w:t>
      </w:r>
      <w:r>
        <w:rPr>
          <w:rFonts w:eastAsiaTheme="minorHAnsi"/>
          <w:sz w:val="28"/>
          <w:szCs w:val="28"/>
          <w:lang w:val="en-US" w:eastAsia="en-US"/>
        </w:rPr>
        <w:t>IV</w:t>
      </w:r>
      <w:r>
        <w:rPr>
          <w:rFonts w:eastAsiaTheme="minorHAnsi"/>
          <w:sz w:val="28"/>
          <w:szCs w:val="28"/>
          <w:lang w:eastAsia="en-US"/>
        </w:rPr>
        <w:t xml:space="preserve">), фермент каталаза – катализаторы реакции разложения. 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сид марганца (</w:t>
      </w:r>
      <w:r>
        <w:rPr>
          <w:rFonts w:eastAsiaTheme="minorHAnsi"/>
          <w:sz w:val="28"/>
          <w:szCs w:val="28"/>
          <w:lang w:val="en-US" w:eastAsia="en-US"/>
        </w:rPr>
        <w:t>IV</w:t>
      </w:r>
      <w:r>
        <w:rPr>
          <w:rFonts w:eastAsiaTheme="minorHAnsi"/>
          <w:sz w:val="28"/>
          <w:szCs w:val="28"/>
          <w:lang w:eastAsia="en-US"/>
        </w:rPr>
        <w:t xml:space="preserve">): написать формулу вещества и определить степень окисления. 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и пробирки, в каждой находится несколько мл аптечной перекиси водорода. Во вторую и третью пробирки поместите соответственно оксид марганца (</w:t>
      </w:r>
      <w:r>
        <w:rPr>
          <w:rFonts w:eastAsiaTheme="minorHAnsi"/>
          <w:sz w:val="28"/>
          <w:szCs w:val="28"/>
          <w:lang w:val="en-US" w:eastAsia="en-US"/>
        </w:rPr>
        <w:t>IV</w:t>
      </w:r>
      <w:r>
        <w:rPr>
          <w:rFonts w:eastAsiaTheme="minorHAnsi"/>
          <w:sz w:val="28"/>
          <w:szCs w:val="28"/>
          <w:lang w:eastAsia="en-US"/>
        </w:rPr>
        <w:t xml:space="preserve">) (на кончике шпателя) и </w:t>
      </w:r>
      <w:proofErr w:type="spellStart"/>
      <w:r>
        <w:rPr>
          <w:rFonts w:eastAsiaTheme="minorHAnsi"/>
          <w:sz w:val="28"/>
          <w:szCs w:val="28"/>
          <w:lang w:eastAsia="en-US"/>
        </w:rPr>
        <w:t>свеженатерт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артофель (на кончике шпателя)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2377"/>
        <w:gridCol w:w="3260"/>
        <w:gridCol w:w="3509"/>
      </w:tblGrid>
      <w:tr w:rsidR="00E04DF7">
        <w:tc>
          <w:tcPr>
            <w:tcW w:w="237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робирки</w:t>
            </w:r>
          </w:p>
        </w:tc>
        <w:tc>
          <w:tcPr>
            <w:tcW w:w="3260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обавили</w:t>
            </w:r>
          </w:p>
        </w:tc>
        <w:tc>
          <w:tcPr>
            <w:tcW w:w="3509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блюдаем</w:t>
            </w:r>
          </w:p>
        </w:tc>
      </w:tr>
      <w:tr w:rsidR="00E04DF7">
        <w:tc>
          <w:tcPr>
            <w:tcW w:w="2377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4DF7" w:rsidRDefault="00E04DF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исать уравнение реакции с обозначениями условий ее протекания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сходит ли реакция в первой пробирке? Предложите прибор для получения водорода при разложении пероксида водорода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Ацетилсалициловая кислота. Аскорбиновая кислота</w:t>
      </w:r>
      <w:r>
        <w:rPr>
          <w:rFonts w:eastAsiaTheme="minorHAnsi"/>
          <w:sz w:val="28"/>
          <w:szCs w:val="28"/>
          <w:lang w:eastAsia="en-US"/>
        </w:rPr>
        <w:t>. Кислотность сред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Н – индикаторы своими руками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физических свойств. Приготовление растворов       ацетилсалициловой и аскорбиновой кислот. Действие индикаторов (фенолфталеина, лакмуса и метилоранжа) на их растворы.</w:t>
      </w:r>
    </w:p>
    <w:tbl>
      <w:tblPr>
        <w:tblStyle w:val="ad"/>
        <w:tblW w:w="9146" w:type="dxa"/>
        <w:tblInd w:w="708" w:type="dxa"/>
        <w:tblLook w:val="04A0" w:firstRow="1" w:lastRow="0" w:firstColumn="1" w:lastColumn="0" w:noHBand="0" w:noVBand="1"/>
      </w:tblPr>
      <w:tblGrid>
        <w:gridCol w:w="2377"/>
        <w:gridCol w:w="3260"/>
        <w:gridCol w:w="3509"/>
      </w:tblGrid>
      <w:tr w:rsidR="00E04DF7">
        <w:tc>
          <w:tcPr>
            <w:tcW w:w="237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и</w:t>
            </w:r>
            <w:proofErr w:type="gramEnd"/>
            <w:r>
              <w:rPr>
                <w:sz w:val="28"/>
                <w:szCs w:val="28"/>
              </w:rPr>
              <w:t>ндикаторы</w:t>
            </w:r>
          </w:p>
        </w:tc>
        <w:tc>
          <w:tcPr>
            <w:tcW w:w="3260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509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</w:tr>
      <w:tr w:rsidR="00E04DF7">
        <w:tc>
          <w:tcPr>
            <w:tcW w:w="237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лфталеин</w:t>
            </w:r>
          </w:p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мус</w:t>
            </w:r>
          </w:p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оранж</w:t>
            </w:r>
          </w:p>
        </w:tc>
        <w:tc>
          <w:tcPr>
            <w:tcW w:w="3260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готовление отвара красной капусты. Наблюдение изменения цвета отвара в разных растворах (уксусная, лимонная, аскорбиновая кислоты, поваренная соль, газированная вода, нашатырный спирт, пищевая сода, раствор мыла и стирального порошка). 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заимодействие аскорбиновой кислоты с йодом. </w:t>
      </w:r>
      <w:proofErr w:type="gramStart"/>
      <w:r>
        <w:rPr>
          <w:rFonts w:eastAsiaTheme="minorHAnsi"/>
          <w:sz w:val="28"/>
          <w:szCs w:val="28"/>
          <w:lang w:eastAsia="en-US"/>
        </w:rPr>
        <w:t>Вопро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: для каких целей можно использовать эту реакцию? (для обнаружения аскорбиновой кислоты в продуктах питания). </w:t>
      </w:r>
    </w:p>
    <w:tbl>
      <w:tblPr>
        <w:tblStyle w:val="ad"/>
        <w:tblW w:w="8612" w:type="dxa"/>
        <w:jc w:val="center"/>
        <w:tblLook w:val="04A0" w:firstRow="1" w:lastRow="0" w:firstColumn="1" w:lastColumn="0" w:noHBand="0" w:noVBand="1"/>
      </w:tblPr>
      <w:tblGrid>
        <w:gridCol w:w="2552"/>
        <w:gridCol w:w="2551"/>
        <w:gridCol w:w="3509"/>
      </w:tblGrid>
      <w:tr w:rsidR="00E04DF7">
        <w:trPr>
          <w:jc w:val="center"/>
        </w:trPr>
        <w:tc>
          <w:tcPr>
            <w:tcW w:w="2552" w:type="dxa"/>
          </w:tcPr>
          <w:p w:rsidR="00E04DF7" w:rsidRDefault="000475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еагент аскорбиновая кислота</w:t>
            </w:r>
          </w:p>
        </w:tc>
        <w:tc>
          <w:tcPr>
            <w:tcW w:w="2551" w:type="dxa"/>
          </w:tcPr>
          <w:p w:rsidR="00E04DF7" w:rsidRDefault="000475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еагент </w:t>
            </w:r>
          </w:p>
          <w:p w:rsidR="00E04DF7" w:rsidRDefault="000475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</w:t>
            </w:r>
          </w:p>
        </w:tc>
        <w:tc>
          <w:tcPr>
            <w:tcW w:w="3509" w:type="dxa"/>
          </w:tcPr>
          <w:p w:rsidR="00E04DF7" w:rsidRDefault="000475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блюдаем при их взаимодействии</w:t>
            </w:r>
          </w:p>
        </w:tc>
      </w:tr>
      <w:tr w:rsidR="00E04DF7">
        <w:trPr>
          <w:jc w:val="center"/>
        </w:trPr>
        <w:tc>
          <w:tcPr>
            <w:tcW w:w="2552" w:type="dxa"/>
          </w:tcPr>
          <w:p w:rsidR="00E04DF7" w:rsidRDefault="000475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:</w:t>
            </w:r>
          </w:p>
          <w:p w:rsidR="00E04DF7" w:rsidRDefault="000475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2551" w:type="dxa"/>
          </w:tcPr>
          <w:p w:rsidR="00E04DF7" w:rsidRDefault="000475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: ………</w:t>
            </w:r>
          </w:p>
        </w:tc>
        <w:tc>
          <w:tcPr>
            <w:tcW w:w="3509" w:type="dxa"/>
          </w:tcPr>
          <w:p w:rsidR="00E04DF7" w:rsidRDefault="00E04DF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4DF7" w:rsidRDefault="00E04DF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«Зеленка» или бриллиантовый зеленый</w:t>
      </w:r>
      <w:r>
        <w:rPr>
          <w:rFonts w:eastAsiaTheme="minorHAnsi"/>
          <w:sz w:val="28"/>
          <w:szCs w:val="28"/>
          <w:lang w:eastAsia="en-US"/>
        </w:rPr>
        <w:t>. Цвет порошкообразного  бриллиантового зеленого. Практическое значение и получение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зические свойства бриллиантового зеленого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ак доказать подлинность бриллиантового зеленого. Проведение последовательных реакций в одной пробирке с бриллиантовым зеленым: вначале в пробирку добавить концентрированной соляной кислоты, а затем раствора щелочи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NaOH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Оформление работы по своему усмотрению. Затем обсудить: как зафиксировали результаты эксперимента (изменение цвета, выпадение осадка)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«Можно ли использовать бриллиантовый зеленый как индикатор кислотности среды»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«Мыло чудесное»</w:t>
      </w:r>
      <w:r>
        <w:rPr>
          <w:rFonts w:eastAsiaTheme="minorHAnsi"/>
          <w:sz w:val="28"/>
          <w:szCs w:val="28"/>
          <w:lang w:eastAsia="en-US"/>
        </w:rPr>
        <w:t>: хозяйственное и туалетное, жидкое и твердое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йствие лакмуса на раствор мыла, раствор стирального порошка    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оказательство щелочного характера моющих средств). Изучение этикеток твердого и жидкого мыла (различие в химическом составе). Растворение мыла в жесткой и дистиллированной воде. Эффект  </w:t>
      </w:r>
      <w:proofErr w:type="spellStart"/>
      <w:r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«Мыловарение»</w:t>
      </w:r>
    </w:p>
    <w:p w:rsidR="00E04DF7" w:rsidRDefault="00047594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Химия пищи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Сахар, крахмал, целлюлоза – родственники глюкозы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то такое диабет. Гликемический индекс продуктов питания.     Химические подсластители и их коварство. 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ределение продуктов с высоким гликемическим индексом (работа с таблицей)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пределяем подсластители: аспартам, сорбит …. (Работа с этикетками.</w:t>
      </w:r>
      <w:proofErr w:type="gramEnd"/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ыт: взаимодействие глюкозы с гидроксидом меди (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),  </w:t>
      </w:r>
      <w:proofErr w:type="gramStart"/>
      <w:r>
        <w:rPr>
          <w:rFonts w:eastAsiaTheme="minorHAnsi"/>
          <w:sz w:val="28"/>
          <w:szCs w:val="28"/>
          <w:lang w:eastAsia="en-US"/>
        </w:rPr>
        <w:t>свежеприготовленным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следование изменения содержания глюкозы в крови после   сбалансированного обеда и после употреб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фастфуд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>
        <w:rPr>
          <w:rFonts w:eastAsiaTheme="minorHAnsi"/>
          <w:sz w:val="28"/>
          <w:szCs w:val="28"/>
          <w:lang w:eastAsia="en-US"/>
        </w:rPr>
        <w:t>кириешков</w:t>
      </w:r>
      <w:proofErr w:type="gramStart"/>
      <w:r>
        <w:rPr>
          <w:rFonts w:eastAsiaTheme="minorHAnsi"/>
          <w:sz w:val="28"/>
          <w:szCs w:val="28"/>
          <w:lang w:eastAsia="en-US"/>
        </w:rPr>
        <w:t>,ч</w:t>
      </w:r>
      <w:proofErr w:type="gramEnd"/>
      <w:r>
        <w:rPr>
          <w:rFonts w:eastAsiaTheme="minorHAnsi"/>
          <w:sz w:val="28"/>
          <w:szCs w:val="28"/>
          <w:lang w:eastAsia="en-US"/>
        </w:rPr>
        <w:t>ипсов</w:t>
      </w:r>
      <w:proofErr w:type="spellEnd"/>
      <w:r>
        <w:rPr>
          <w:rFonts w:eastAsiaTheme="minorHAnsi"/>
          <w:sz w:val="28"/>
          <w:szCs w:val="28"/>
          <w:lang w:eastAsia="en-US"/>
        </w:rPr>
        <w:t>, сладких газированных напитков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lastRenderedPageBreak/>
        <w:t>Алюминий: великий и ужасный.</w:t>
      </w:r>
      <w:r>
        <w:rPr>
          <w:rFonts w:eastAsiaTheme="minorHAnsi"/>
          <w:sz w:val="28"/>
          <w:szCs w:val="28"/>
          <w:lang w:eastAsia="en-US"/>
        </w:rPr>
        <w:t xml:space="preserve"> Почему не следует пользоваться алюминиевой посудой? Соперник кальция.  Остеопороз. Металлы консервной банк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йства алюминия и области применения алюминия на основании его свойств (повторение). Составить таблицу, кластер или схему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химических реакций, характеризующих амфотерные свойства соединений алюминия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ыт 1. Алюминий и соляная кислота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ыт 2. Хлорид алюминия и гидроксид натрия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ыт 3. Гидроксид алюминия и соляная кислота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ыт 4. Гидроксид алюминия и гидроксид натрия</w:t>
      </w:r>
    </w:p>
    <w:tbl>
      <w:tblPr>
        <w:tblStyle w:val="ad"/>
        <w:tblW w:w="9146" w:type="dxa"/>
        <w:jc w:val="center"/>
        <w:tblLook w:val="04A0" w:firstRow="1" w:lastRow="0" w:firstColumn="1" w:lastColumn="0" w:noHBand="0" w:noVBand="1"/>
      </w:tblPr>
      <w:tblGrid>
        <w:gridCol w:w="2377"/>
        <w:gridCol w:w="2693"/>
        <w:gridCol w:w="4076"/>
      </w:tblGrid>
      <w:tr w:rsidR="00E04DF7">
        <w:trPr>
          <w:jc w:val="center"/>
        </w:trPr>
        <w:tc>
          <w:tcPr>
            <w:tcW w:w="237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пыта</w:t>
            </w:r>
          </w:p>
        </w:tc>
        <w:tc>
          <w:tcPr>
            <w:tcW w:w="2693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блюдаем</w:t>
            </w:r>
          </w:p>
        </w:tc>
        <w:tc>
          <w:tcPr>
            <w:tcW w:w="4076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химической реакции</w:t>
            </w:r>
          </w:p>
        </w:tc>
      </w:tr>
      <w:tr w:rsidR="00E04DF7">
        <w:trPr>
          <w:jc w:val="center"/>
        </w:trPr>
        <w:tc>
          <w:tcPr>
            <w:tcW w:w="2377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: …………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«Ее величество – консервная банка: экспериментальное определение металлов».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Уксусная кислота.</w:t>
      </w:r>
      <w:r>
        <w:rPr>
          <w:rFonts w:eastAsiaTheme="minorHAnsi"/>
          <w:sz w:val="28"/>
          <w:szCs w:val="28"/>
          <w:lang w:eastAsia="en-US"/>
        </w:rPr>
        <w:t xml:space="preserve"> Столовый уксус, уксусная эссенция, ледяная уксусная кислота: в чем разница. Свойства уксусной кислоты и ее применение. Физиологическое воздействие кислоты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ление понятийной схемы: «что я знаю об уксусной кислоте»     (индивидуально, либо в группе)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 концентрации кислоты при ее разбавлени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ислотность растворов пищевой соды и уксусной кислоты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Гашение пищевой соды уксусной кислотой: признаки химической 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кции (выделение газа, резкое увеличение объема реакционной смеси).  Повторить реакцию гашения соды с использованием индикатора (напр., отвара краснокочанной капусты). Для чего необходимо было применение индикатора?</w:t>
      </w:r>
    </w:p>
    <w:p w:rsidR="00E04DF7" w:rsidRDefault="00047594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Обратить внимание, что выделение газа часто сопровождается </w:t>
      </w:r>
    </w:p>
    <w:p w:rsidR="00E04DF7" w:rsidRDefault="00047594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увеличением объема реакционной смеси.  Какие меры предосторожности </w:t>
      </w:r>
    </w:p>
    <w:p w:rsidR="00E04DF7" w:rsidRDefault="00047594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нужно соблюдать при проведении таких реакций?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«Соленая наша жизнь»</w:t>
      </w:r>
      <w:r>
        <w:rPr>
          <w:rFonts w:eastAsiaTheme="minorHAnsi"/>
          <w:sz w:val="28"/>
          <w:szCs w:val="28"/>
          <w:lang w:eastAsia="en-US"/>
        </w:rPr>
        <w:t xml:space="preserve"> (поваренная соль, поташ, </w:t>
      </w:r>
      <w:proofErr w:type="spellStart"/>
      <w:r>
        <w:rPr>
          <w:rFonts w:eastAsiaTheme="minorHAnsi"/>
          <w:sz w:val="28"/>
          <w:szCs w:val="28"/>
          <w:lang w:eastAsia="en-US"/>
        </w:rPr>
        <w:t>глута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трия……. глауберова соль, медный купорос……)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щевая сода, питьевая сода, кальцинированная сода, каустическая сода: одинаковые или разные вещества. Качественные реакции в хими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актическая работа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ить: какое из веществ (пищевая сода, каустическая сода, кальцинированная сода) являются солями угольной кислоты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ыт 1. Действие индикаторами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ыт 2. Действие на растворы пищевой и каустической соды уксусной кислоты     </w:t>
      </w:r>
    </w:p>
    <w:tbl>
      <w:tblPr>
        <w:tblStyle w:val="ad"/>
        <w:tblW w:w="9179" w:type="dxa"/>
        <w:tblInd w:w="1035" w:type="dxa"/>
        <w:tblLook w:val="04A0" w:firstRow="1" w:lastRow="0" w:firstColumn="1" w:lastColumn="0" w:noHBand="0" w:noVBand="1"/>
      </w:tblPr>
      <w:tblGrid>
        <w:gridCol w:w="2977"/>
        <w:gridCol w:w="2917"/>
        <w:gridCol w:w="3285"/>
      </w:tblGrid>
      <w:tr w:rsidR="00E04DF7">
        <w:tc>
          <w:tcPr>
            <w:tcW w:w="297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пыта</w:t>
            </w:r>
          </w:p>
        </w:tc>
        <w:tc>
          <w:tcPr>
            <w:tcW w:w="2917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блюдаем</w:t>
            </w:r>
          </w:p>
        </w:tc>
        <w:tc>
          <w:tcPr>
            <w:tcW w:w="3285" w:type="dxa"/>
          </w:tcPr>
          <w:p w:rsidR="00E04DF7" w:rsidRDefault="000475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</w:t>
            </w:r>
          </w:p>
        </w:tc>
      </w:tr>
      <w:tr w:rsidR="00E04DF7">
        <w:tc>
          <w:tcPr>
            <w:tcW w:w="2977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04DF7" w:rsidRDefault="00E04D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4DF7" w:rsidRDefault="00047594">
      <w:pPr>
        <w:spacing w:line="360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Вывод: ………. 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ведение опытов подтверждает, что пищевая сода, кальцинированная сода – это соли слабой угольной кислоты, а каустическая сода – растворимое основание.</w:t>
      </w:r>
    </w:p>
    <w:p w:rsidR="00E04DF7" w:rsidRDefault="00047594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судить, как доказать опытным путем, что пищевая сода является кислой солью. </w:t>
      </w:r>
    </w:p>
    <w:p w:rsidR="00E04DF7" w:rsidRDefault="00047594">
      <w:pPr>
        <w:numPr>
          <w:ilvl w:val="1"/>
          <w:numId w:val="1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Вред нитратов: миф 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>или</w:t>
      </w:r>
      <w:proofErr w:type="gramEnd"/>
      <w:r>
        <w:rPr>
          <w:rFonts w:eastAsiaTheme="minorHAnsi"/>
          <w:b/>
          <w:i/>
          <w:sz w:val="28"/>
          <w:szCs w:val="28"/>
          <w:lang w:eastAsia="en-US"/>
        </w:rPr>
        <w:t xml:space="preserve"> правда.</w:t>
      </w:r>
      <w:r>
        <w:rPr>
          <w:rFonts w:eastAsiaTheme="minorHAnsi"/>
          <w:sz w:val="28"/>
          <w:szCs w:val="28"/>
          <w:lang w:eastAsia="en-US"/>
        </w:rPr>
        <w:t xml:space="preserve"> Польза нитратов: важнейшие минеральные  удобрения как источник азота. Круговорот азота. Почему венерина   мухоловка поедает насекомых (так она восполняет недостаток азота в болотистых местах). Нитраты в качестве пищевых консервантов. Какие превращения происходят с нитратами в организме человека. Азот и его степени окисления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Практическая часть. 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массовой доли азота в калийной, натриевой и аммонийной селитре. Вывод: какое из них более ценное азотное удобрение.</w:t>
      </w:r>
    </w:p>
    <w:p w:rsidR="00E04DF7" w:rsidRDefault="00047594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«Влияние азотных удобрений на рост саженцев фасоли».</w:t>
      </w:r>
    </w:p>
    <w:p w:rsidR="00E04DF7" w:rsidRDefault="00047594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бота над проектами – 5 ч</w:t>
      </w:r>
    </w:p>
    <w:p w:rsidR="00E04DF7" w:rsidRDefault="00047594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Этап выбора темы, постановки цели, задач исследования</w:t>
      </w:r>
      <w:proofErr w:type="gramStart"/>
      <w:r>
        <w:rPr>
          <w:rFonts w:eastAsia="Times New Roman"/>
          <w:i/>
          <w:sz w:val="28"/>
          <w:szCs w:val="28"/>
        </w:rPr>
        <w:t xml:space="preserve"> .</w:t>
      </w:r>
      <w:proofErr w:type="gramEnd"/>
    </w:p>
    <w:p w:rsidR="00E04DF7" w:rsidRDefault="00047594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Этап выдвижения гипотезы.</w:t>
      </w:r>
    </w:p>
    <w:p w:rsidR="00E04DF7" w:rsidRDefault="00047594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Этап планирования пути достижения целей исследовательских (проектных) работ и выбора необходимого инструментария.</w:t>
      </w:r>
    </w:p>
    <w:p w:rsidR="00E04DF7" w:rsidRDefault="00047594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Этап проведения учебного исследования (проектной работы) с промежуточным  </w:t>
      </w:r>
      <w:proofErr w:type="gramStart"/>
      <w:r>
        <w:rPr>
          <w:rFonts w:eastAsia="Times New Roman"/>
          <w:i/>
          <w:sz w:val="28"/>
          <w:szCs w:val="28"/>
        </w:rPr>
        <w:t>контролем за</w:t>
      </w:r>
      <w:proofErr w:type="gramEnd"/>
      <w:r>
        <w:rPr>
          <w:rFonts w:eastAsia="Times New Roman"/>
          <w:i/>
          <w:sz w:val="28"/>
          <w:szCs w:val="28"/>
        </w:rPr>
        <w:t xml:space="preserve"> ходом выполн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i/>
          <w:sz w:val="28"/>
          <w:szCs w:val="28"/>
        </w:rPr>
        <w:t>ния и коррекцией результатов.</w:t>
      </w:r>
    </w:p>
    <w:p w:rsidR="00E04DF7" w:rsidRDefault="00047594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Этап оформления, представления (защиты) продукта проектной работы</w:t>
      </w:r>
    </w:p>
    <w:p w:rsidR="00E04DF7" w:rsidRDefault="00E04DF7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:rsidR="00E04DF7" w:rsidRDefault="00E04DF7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E04DF7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E04DF7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E04DF7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E04DF7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E04DF7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E04DF7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E04DF7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E04DF7" w:rsidRDefault="00047594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Список используемых источников</w:t>
      </w:r>
    </w:p>
    <w:p w:rsidR="00E04DF7" w:rsidRDefault="00E04DF7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E04DF7" w:rsidRDefault="00047594">
      <w:pPr>
        <w:spacing w:line="360" w:lineRule="auto"/>
        <w:ind w:right="-259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писок  основной  литературы:</w:t>
      </w:r>
    </w:p>
    <w:p w:rsidR="00E04DF7" w:rsidRDefault="00047594">
      <w:pPr>
        <w:numPr>
          <w:ilvl w:val="0"/>
          <w:numId w:val="17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имическая энциклопедия. Т 1. М., 1988 г.</w:t>
      </w:r>
    </w:p>
    <w:p w:rsidR="00E04DF7" w:rsidRDefault="00047594">
      <w:pPr>
        <w:numPr>
          <w:ilvl w:val="0"/>
          <w:numId w:val="17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кушкин Ю.Н. «Химия вокруг нас», М. Высшая школа, 2018 г</w:t>
      </w:r>
      <w:proofErr w:type="gramStart"/>
      <w:r>
        <w:rPr>
          <w:rFonts w:eastAsia="Times New Roman"/>
          <w:sz w:val="28"/>
          <w:szCs w:val="28"/>
        </w:rPr>
        <w:t>..</w:t>
      </w:r>
      <w:proofErr w:type="gramEnd"/>
    </w:p>
    <w:p w:rsidR="00E04DF7" w:rsidRDefault="00047594">
      <w:pPr>
        <w:numPr>
          <w:ilvl w:val="0"/>
          <w:numId w:val="17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.И. Кузнецов «Химия на пороге нового тысячелетия», «Химия в школе» № 1, 2017.</w:t>
      </w:r>
    </w:p>
    <w:p w:rsidR="00E04DF7" w:rsidRDefault="00047594">
      <w:pPr>
        <w:numPr>
          <w:ilvl w:val="0"/>
          <w:numId w:val="17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.М. Юдин и другие. «Химия для вас». М. «Химия2002.</w:t>
      </w:r>
    </w:p>
    <w:p w:rsidR="00E04DF7" w:rsidRDefault="00047594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писок  литературы  для  учителя:</w:t>
      </w:r>
    </w:p>
    <w:p w:rsidR="00E04DF7" w:rsidRDefault="00047594">
      <w:pPr>
        <w:pStyle w:val="ae"/>
        <w:numPr>
          <w:ilvl w:val="0"/>
          <w:numId w:val="18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.С. Габриелян, Г.Г. Лысова «Настольная книга учителя химии».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Дрофа, 2017.</w:t>
      </w:r>
    </w:p>
    <w:p w:rsidR="00E04DF7" w:rsidRDefault="00047594">
      <w:pPr>
        <w:pStyle w:val="ae"/>
        <w:numPr>
          <w:ilvl w:val="0"/>
          <w:numId w:val="18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ликберова</w:t>
      </w:r>
      <w:proofErr w:type="spellEnd"/>
      <w:r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2017;</w:t>
      </w:r>
    </w:p>
    <w:p w:rsidR="00E04DF7" w:rsidRDefault="00047594">
      <w:pPr>
        <w:pStyle w:val="ae"/>
        <w:numPr>
          <w:ilvl w:val="0"/>
          <w:numId w:val="18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К.А. Макаров «Химия и здоровье». М. «Просвещение».2005.</w:t>
      </w:r>
    </w:p>
    <w:p w:rsidR="00E04DF7" w:rsidRDefault="00047594">
      <w:pPr>
        <w:pStyle w:val="ae"/>
        <w:numPr>
          <w:ilvl w:val="0"/>
          <w:numId w:val="18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Ю.Н. </w:t>
      </w:r>
      <w:proofErr w:type="spellStart"/>
      <w:r>
        <w:rPr>
          <w:rFonts w:eastAsia="Times New Roman"/>
          <w:sz w:val="28"/>
          <w:szCs w:val="28"/>
        </w:rPr>
        <w:t>Коротышева</w:t>
      </w:r>
      <w:proofErr w:type="spellEnd"/>
      <w:r>
        <w:rPr>
          <w:rFonts w:eastAsia="Times New Roman"/>
          <w:sz w:val="28"/>
          <w:szCs w:val="28"/>
        </w:rPr>
        <w:t xml:space="preserve"> «Химические салоны красоты». «Химия в школе».    № 1. 2005 г. </w:t>
      </w:r>
    </w:p>
    <w:p w:rsidR="00E04DF7" w:rsidRDefault="00047594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курихин И.М., Нечаев А.П. Все о пище с точки зрения химика. Справ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>здание. М.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сшая школа, 2009</w:t>
      </w:r>
    </w:p>
    <w:p w:rsidR="00E04DF7" w:rsidRDefault="00047594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хметов М. А., </w:t>
      </w:r>
      <w:proofErr w:type="spellStart"/>
      <w:r>
        <w:rPr>
          <w:rFonts w:eastAsia="Times New Roman"/>
          <w:sz w:val="28"/>
          <w:szCs w:val="28"/>
        </w:rPr>
        <w:t>Зорова</w:t>
      </w:r>
      <w:proofErr w:type="spellEnd"/>
      <w:r>
        <w:rPr>
          <w:rFonts w:eastAsia="Times New Roman"/>
          <w:sz w:val="28"/>
          <w:szCs w:val="28"/>
        </w:rPr>
        <w:t xml:space="preserve"> Е.Ю. Обучение химии как процесс развития</w:t>
      </w:r>
    </w:p>
    <w:p w:rsidR="00E04DF7" w:rsidRDefault="00047594">
      <w:pPr>
        <w:pStyle w:val="ae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знавательных стратегий учащихся [Текст]/ Ахметов М. А., </w:t>
      </w:r>
      <w:proofErr w:type="spellStart"/>
      <w:r>
        <w:rPr>
          <w:rFonts w:eastAsia="Times New Roman"/>
          <w:sz w:val="28"/>
          <w:szCs w:val="28"/>
        </w:rPr>
        <w:t>Зорова</w:t>
      </w:r>
      <w:proofErr w:type="spellEnd"/>
      <w:r>
        <w:rPr>
          <w:rFonts w:eastAsia="Times New Roman"/>
          <w:sz w:val="28"/>
          <w:szCs w:val="28"/>
        </w:rPr>
        <w:t xml:space="preserve"> Е.Ю.// Наука и школа.- 2015.- № 2.- С.81-87</w:t>
      </w:r>
    </w:p>
    <w:p w:rsidR="00E04DF7" w:rsidRDefault="00047594">
      <w:pPr>
        <w:pStyle w:val="ae"/>
        <w:numPr>
          <w:ilvl w:val="0"/>
          <w:numId w:val="1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зарев В. С. Проектная деятельность в школе: неиспользуемые возможности  [Текст]/ Лазарев В. С. //Вопросы образования. – 2015.- № 3.-С. 292-307.</w:t>
      </w:r>
    </w:p>
    <w:p w:rsidR="00E04DF7" w:rsidRDefault="00047594">
      <w:pPr>
        <w:pStyle w:val="ae"/>
        <w:numPr>
          <w:ilvl w:val="0"/>
          <w:numId w:val="1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ронцов А. Проектная задача [Электронный ресурс] / Воронцов А. - Журнал «Начальная школа».- 2007.- № 6. – Режим доступа: </w:t>
      </w:r>
      <w:hyperlink r:id="rId12" w:history="1">
        <w:r>
          <w:rPr>
            <w:rStyle w:val="a4"/>
            <w:rFonts w:eastAsia="Times New Roman"/>
            <w:sz w:val="28"/>
            <w:szCs w:val="28"/>
          </w:rPr>
          <w:t>http://nsc.1september.ru/article.php?id=200700608</w:t>
        </w:r>
      </w:hyperlink>
    </w:p>
    <w:p w:rsidR="00E04DF7" w:rsidRDefault="00047594">
      <w:pPr>
        <w:pStyle w:val="ae"/>
        <w:numPr>
          <w:ilvl w:val="0"/>
          <w:numId w:val="1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ведение в </w:t>
      </w:r>
      <w:proofErr w:type="spellStart"/>
      <w:r>
        <w:rPr>
          <w:rFonts w:eastAsia="Times New Roman"/>
          <w:sz w:val="28"/>
          <w:szCs w:val="28"/>
        </w:rPr>
        <w:t>нанотехнологии</w:t>
      </w:r>
      <w:proofErr w:type="spellEnd"/>
      <w:r>
        <w:rPr>
          <w:rFonts w:eastAsia="Times New Roman"/>
          <w:sz w:val="28"/>
          <w:szCs w:val="28"/>
        </w:rPr>
        <w:t xml:space="preserve">. Химия [Текст]/ учебное пособие для учащихся 10 – 11 классов/ под редакцией  Ахметова М.А. - СПб: образовательный центр «Участие», Образовательные проекты, 2011 – 108 с. (серия </w:t>
      </w:r>
      <w:proofErr w:type="spellStart"/>
      <w:r>
        <w:rPr>
          <w:rFonts w:eastAsia="Times New Roman"/>
          <w:sz w:val="28"/>
          <w:szCs w:val="28"/>
        </w:rPr>
        <w:t>Наношкола</w:t>
      </w:r>
      <w:proofErr w:type="spellEnd"/>
      <w:r>
        <w:rPr>
          <w:rFonts w:eastAsia="Times New Roman"/>
          <w:sz w:val="28"/>
          <w:szCs w:val="28"/>
        </w:rPr>
        <w:t>)</w:t>
      </w:r>
    </w:p>
    <w:p w:rsidR="00E04DF7" w:rsidRDefault="00047594">
      <w:pPr>
        <w:pStyle w:val="ae"/>
        <w:numPr>
          <w:ilvl w:val="0"/>
          <w:numId w:val="1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бриелян О.С., Остроумов И.Г. Пропедевтический курс «Старт в химию»/ Габриелян О.С.- Журнал «Химия в школе».- 2005.- № 8.- С. 19-26</w:t>
      </w:r>
    </w:p>
    <w:p w:rsidR="00E04DF7" w:rsidRDefault="00047594">
      <w:pPr>
        <w:pStyle w:val="ae"/>
        <w:numPr>
          <w:ilvl w:val="0"/>
          <w:numId w:val="1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Голуб Г.Б., Перелыгина Е.А., </w:t>
      </w:r>
      <w:proofErr w:type="spellStart"/>
      <w:r>
        <w:rPr>
          <w:sz w:val="28"/>
          <w:szCs w:val="28"/>
        </w:rPr>
        <w:t>Чуракова</w:t>
      </w:r>
      <w:proofErr w:type="spellEnd"/>
      <w:r>
        <w:rPr>
          <w:sz w:val="28"/>
          <w:szCs w:val="28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/ Под редакцией профессора </w:t>
      </w:r>
      <w:proofErr w:type="spellStart"/>
      <w:r>
        <w:rPr>
          <w:sz w:val="28"/>
          <w:szCs w:val="28"/>
        </w:rPr>
        <w:t>Е.Я.Когана</w:t>
      </w:r>
      <w:proofErr w:type="spellEnd"/>
      <w:r>
        <w:rPr>
          <w:sz w:val="28"/>
          <w:szCs w:val="28"/>
        </w:rPr>
        <w:t>. - Самара: Издательство «Учебная литература», Издательский дом «Федоров». 2006. – 224 с.</w:t>
      </w:r>
    </w:p>
    <w:p w:rsidR="00E04DF7" w:rsidRDefault="00047594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писок  литературы  для  </w:t>
      </w:r>
      <w:proofErr w:type="gramStart"/>
      <w:r>
        <w:rPr>
          <w:rFonts w:eastAsia="Times New Roman"/>
          <w:b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sz w:val="28"/>
          <w:szCs w:val="28"/>
        </w:rPr>
        <w:t>:</w:t>
      </w:r>
    </w:p>
    <w:p w:rsidR="00E04DF7" w:rsidRDefault="00047594">
      <w:pPr>
        <w:numPr>
          <w:ilvl w:val="0"/>
          <w:numId w:val="19"/>
        </w:numPr>
        <w:tabs>
          <w:tab w:val="left" w:pos="284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.А. Войтович «Химия в быту». М. «Знание». 2000.</w:t>
      </w:r>
    </w:p>
    <w:p w:rsidR="00E04DF7" w:rsidRDefault="00047594">
      <w:pPr>
        <w:pStyle w:val="ae"/>
        <w:numPr>
          <w:ilvl w:val="0"/>
          <w:numId w:val="1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Энциклопедический словарь юного химика» М. «Педагогика», 2002.</w:t>
      </w:r>
    </w:p>
    <w:p w:rsidR="00E04DF7" w:rsidRDefault="00047594">
      <w:pPr>
        <w:numPr>
          <w:ilvl w:val="0"/>
          <w:numId w:val="19"/>
        </w:numPr>
        <w:tabs>
          <w:tab w:val="left" w:pos="284"/>
          <w:tab w:val="left" w:pos="620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Эрудит», Химия – М. ООО «ТД «Издательство Мир книги»», 2018.</w:t>
      </w:r>
    </w:p>
    <w:p w:rsidR="00E04DF7" w:rsidRDefault="00047594">
      <w:pPr>
        <w:pStyle w:val="ae"/>
        <w:numPr>
          <w:ilvl w:val="0"/>
          <w:numId w:val="1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lastRenderedPageBreak/>
        <w:t>Аликберова</w:t>
      </w:r>
      <w:proofErr w:type="spellEnd"/>
      <w:r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2017;</w:t>
      </w:r>
    </w:p>
    <w:p w:rsidR="00E04DF7" w:rsidRDefault="00047594">
      <w:pPr>
        <w:pStyle w:val="ae"/>
        <w:numPr>
          <w:ilvl w:val="0"/>
          <w:numId w:val="1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 химии. Занимательные рассказы о химии. Сост. </w:t>
      </w:r>
      <w:proofErr w:type="spellStart"/>
      <w:r>
        <w:rPr>
          <w:rFonts w:eastAsia="Times New Roman"/>
          <w:sz w:val="28"/>
          <w:szCs w:val="28"/>
        </w:rPr>
        <w:t>Ю.И.Смирнов</w:t>
      </w:r>
      <w:proofErr w:type="spellEnd"/>
      <w:r>
        <w:rPr>
          <w:rFonts w:eastAsia="Times New Roman"/>
          <w:sz w:val="28"/>
          <w:szCs w:val="28"/>
        </w:rPr>
        <w:t>. СПб</w:t>
      </w:r>
      <w:proofErr w:type="gramStart"/>
      <w:r>
        <w:rPr>
          <w:rFonts w:eastAsia="Times New Roman"/>
          <w:sz w:val="28"/>
          <w:szCs w:val="28"/>
        </w:rPr>
        <w:t>.: «</w:t>
      </w:r>
      <w:proofErr w:type="spellStart"/>
      <w:proofErr w:type="gramEnd"/>
      <w:r>
        <w:rPr>
          <w:rFonts w:eastAsia="Times New Roman"/>
          <w:sz w:val="28"/>
          <w:szCs w:val="28"/>
        </w:rPr>
        <w:t>МиМ</w:t>
      </w:r>
      <w:proofErr w:type="spellEnd"/>
      <w:r>
        <w:rPr>
          <w:rFonts w:eastAsia="Times New Roman"/>
          <w:sz w:val="28"/>
          <w:szCs w:val="28"/>
        </w:rPr>
        <w:t>-Экспресс», 1995.</w:t>
      </w:r>
    </w:p>
    <w:p w:rsidR="00E04DF7" w:rsidRDefault="00E04DF7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sz w:val="28"/>
          <w:szCs w:val="28"/>
          <w:lang w:eastAsia="en-US"/>
        </w:rPr>
      </w:pPr>
    </w:p>
    <w:p w:rsidR="00E04DF7" w:rsidRDefault="00047594">
      <w:pPr>
        <w:tabs>
          <w:tab w:val="left" w:pos="540"/>
        </w:tabs>
        <w:spacing w:after="200" w:line="360" w:lineRule="auto"/>
        <w:jc w:val="right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риложение №1</w:t>
      </w:r>
    </w:p>
    <w:p w:rsidR="00E04DF7" w:rsidRDefault="00047594">
      <w:pPr>
        <w:tabs>
          <w:tab w:val="left" w:pos="959"/>
          <w:tab w:val="left" w:pos="1809"/>
          <w:tab w:val="left" w:pos="3510"/>
          <w:tab w:val="left" w:pos="9876"/>
        </w:tabs>
        <w:suppressAutoHyphens/>
        <w:spacing w:after="200" w:line="360" w:lineRule="auto"/>
        <w:ind w:left="-176"/>
        <w:jc w:val="center"/>
        <w:rPr>
          <w:rFonts w:eastAsia="Times New Roman"/>
        </w:rPr>
      </w:pPr>
      <w:proofErr w:type="spellStart"/>
      <w:r>
        <w:rPr>
          <w:rFonts w:eastAsia="Times New Roman"/>
          <w:b/>
          <w:sz w:val="28"/>
          <w:szCs w:val="28"/>
        </w:rPr>
        <w:t>Критериальная</w:t>
      </w:r>
      <w:proofErr w:type="spellEnd"/>
      <w:r>
        <w:rPr>
          <w:rFonts w:eastAsia="Times New Roman"/>
          <w:b/>
          <w:sz w:val="28"/>
          <w:szCs w:val="28"/>
        </w:rPr>
        <w:t xml:space="preserve"> таблица оценки проекта</w:t>
      </w:r>
      <w:r>
        <w:rPr>
          <w:rFonts w:eastAsia="Times New Roman"/>
          <w:b/>
          <w:sz w:val="28"/>
          <w:szCs w:val="28"/>
          <w:vertAlign w:val="superscript"/>
        </w:rPr>
        <w:footnoteReference w:id="1"/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560"/>
        <w:gridCol w:w="1701"/>
        <w:gridCol w:w="1559"/>
        <w:gridCol w:w="1546"/>
        <w:gridCol w:w="1406"/>
        <w:gridCol w:w="1363"/>
        <w:gridCol w:w="1497"/>
        <w:gridCol w:w="1276"/>
      </w:tblGrid>
      <w:tr w:rsidR="00E04DF7">
        <w:tc>
          <w:tcPr>
            <w:tcW w:w="3686" w:type="dxa"/>
            <w:gridSpan w:val="3"/>
            <w:vMerge w:val="restart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итерий</w:t>
            </w:r>
          </w:p>
        </w:tc>
        <w:tc>
          <w:tcPr>
            <w:tcW w:w="6366" w:type="dxa"/>
            <w:gridSpan w:val="4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542" w:type="dxa"/>
            <w:gridSpan w:val="4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ышенный уровень</w:t>
            </w:r>
          </w:p>
        </w:tc>
      </w:tr>
      <w:tr w:rsidR="00E04DF7">
        <w:tc>
          <w:tcPr>
            <w:tcW w:w="3686" w:type="dxa"/>
            <w:gridSpan w:val="3"/>
            <w:vMerge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балл</w:t>
            </w:r>
          </w:p>
        </w:tc>
        <w:tc>
          <w:tcPr>
            <w:tcW w:w="1701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балла</w:t>
            </w:r>
          </w:p>
        </w:tc>
        <w:tc>
          <w:tcPr>
            <w:tcW w:w="1559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балла</w:t>
            </w:r>
          </w:p>
        </w:tc>
        <w:tc>
          <w:tcPr>
            <w:tcW w:w="1546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балла</w:t>
            </w:r>
          </w:p>
        </w:tc>
        <w:tc>
          <w:tcPr>
            <w:tcW w:w="1406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баллов</w:t>
            </w:r>
          </w:p>
        </w:tc>
        <w:tc>
          <w:tcPr>
            <w:tcW w:w="1363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баллов</w:t>
            </w:r>
          </w:p>
        </w:tc>
        <w:tc>
          <w:tcPr>
            <w:tcW w:w="1497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баллов</w:t>
            </w:r>
          </w:p>
        </w:tc>
        <w:tc>
          <w:tcPr>
            <w:tcW w:w="1276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баллов</w:t>
            </w:r>
            <w:r>
              <w:rPr>
                <w:rFonts w:eastAsia="Times New Roman"/>
                <w:vanish/>
                <w:sz w:val="20"/>
                <w:szCs w:val="20"/>
              </w:rPr>
              <w:t xml:space="preserve"> у                          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vMerge w:val="restart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992" w:type="dxa"/>
            <w:vMerge w:val="restart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проблем</w:t>
            </w:r>
          </w:p>
        </w:tc>
        <w:tc>
          <w:tcPr>
            <w:tcW w:w="1134" w:type="dxa"/>
            <w:textDirection w:val="btLr"/>
          </w:tcPr>
          <w:p w:rsidR="00E04DF7" w:rsidRDefault="00047594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ка проблемы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одтвердил понимание проблемы, сформулированной учителем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объяснил причины, по которым он приступил к решению проблемы, сформулированной учителем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описал ситуацию и указал свои намерения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обосновал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деальную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желаемую) ситуация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проанализировал ситуацию и назвал противоречие между идеальной и реальной ситуацией  </w:t>
            </w:r>
          </w:p>
        </w:tc>
        <w:tc>
          <w:tcPr>
            <w:tcW w:w="1363" w:type="dxa"/>
          </w:tcPr>
          <w:p w:rsidR="00E04DF7" w:rsidRDefault="0004759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назвал некоторые причины существования проблемы, сформулированной с помощью учителя</w:t>
            </w:r>
          </w:p>
        </w:tc>
        <w:tc>
          <w:tcPr>
            <w:tcW w:w="1497" w:type="dxa"/>
          </w:tcPr>
          <w:p w:rsidR="00E04DF7" w:rsidRDefault="0004759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сформулировал проблему на основе детального анализа ситуации и привел анализ  причин ее существования 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указал некоторые последствия существования проблемы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047594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полагание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одтвердил понимание цели и задач проекта, сформулированных учителем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 помощью учителя сформулировал задачи,  соответствующие цели проекта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формулировал задачи, адекватны цели проекта, определенной совместно с учителем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сформулировал цель проекта на основании проблемы, сформулированной совместно с учителем 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едложил способ убедиться в достижении цели</w:t>
            </w:r>
          </w:p>
        </w:tc>
        <w:tc>
          <w:tcPr>
            <w:tcW w:w="1363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обосновал достижимость цели и назвал риски</w:t>
            </w:r>
          </w:p>
        </w:tc>
        <w:tc>
          <w:tcPr>
            <w:tcW w:w="1497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едложил возможные способы решения проблемы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едложил  стратегию достижения цели на основе анализа альтернативы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ле завершения проекта ученик рассказал, что было сделано в ходе работы над проектом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ле завершения проекта ученик описал последовательность и взаимосвязь предпринятых действий 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выстроил в хронологическо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ледовательност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формулированные совместно с учителем действия (шаги) 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указал время, необходимое для выполнения сформулированных совместно с учителем действий (шагов) 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зафиксировал результаты текущег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оответствием деятельности плану</w:t>
            </w:r>
          </w:p>
          <w:p w:rsidR="00E04DF7" w:rsidRDefault="00E04DF7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планировал текущий контроль с учетом специфики деятельности (шагов)</w:t>
            </w:r>
          </w:p>
          <w:p w:rsidR="00E04DF7" w:rsidRDefault="00E04DF7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предложил действия (шаги) в соответствии с задачами и назвал некоторые необходимые ресурсы 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обосновал необходимые для реализации проекта ресурсы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нозирование результатов деятельности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ле завершения проекта ученик описал полученный продукт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 этапе планирования ученик описал продукт, который предполагает получить 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детально описал характеристики продукта, важные для его использования 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указал, каким образом он планирует использовать продукт 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описал характеристики продукта, с учетом заранее заданных критериев оценки продукта </w:t>
            </w:r>
          </w:p>
        </w:tc>
        <w:tc>
          <w:tcPr>
            <w:tcW w:w="1363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обосновано назвал потенциальных потребителей и области использования продукта </w:t>
            </w:r>
          </w:p>
        </w:tc>
        <w:tc>
          <w:tcPr>
            <w:tcW w:w="1497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формулировал рекомендации по использованию полученного продукта другими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планировал продвижение или указал границы использования продукта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134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указывает на отсутствие информации, во время выполнения того действия, для которого эта информация необходима, задавая вопросы 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указывает на отсутствие конкретной информации во время обсуждения с руководителем общего плана деятельности в рамках проекта, задавая вопросы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выделил из обозначенных учителем вопросов для изучения, те, информацией по которым не обладает.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указал, какая информация по тому или иному вопросу, поставленному учителем или самостоятельно, необходима для выполнения проекта 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амостоятельно назвал виды источников, из которых он планирует получить информацию, рекомендованную учителем</w:t>
            </w:r>
          </w:p>
        </w:tc>
        <w:tc>
          <w:tcPr>
            <w:tcW w:w="1363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организовал поиск информации в соответствии с планом работ по проекту</w:t>
            </w:r>
          </w:p>
        </w:tc>
        <w:tc>
          <w:tcPr>
            <w:tcW w:w="1497" w:type="dxa"/>
          </w:tcPr>
          <w:p w:rsidR="00E04DF7" w:rsidRDefault="0004759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и планировании работы выделил вопросы, по которым необходимо получить сведения из нескольких источников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амостоятельно и аргументировано принял решение о завершении этапа сбора информации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ка  информации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изложил полученную информацию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изложил те фрагменты полученной информации, которые оказались новыми для него или задал вопросы на понимание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назвал несовпадения в сведениях, содержащихся в источниках информации, предложенных учителем.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интерпретировал полученную информацию в контексте содержания проекта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указал на выходящие из общего ряда или противоречащие друг другу сведения.</w:t>
            </w:r>
          </w:p>
        </w:tc>
        <w:tc>
          <w:tcPr>
            <w:tcW w:w="1363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ивел объяснение, касающееся данных (сведений), выходящих из общего ряда, или обнаруженных противоречий</w:t>
            </w:r>
          </w:p>
        </w:tc>
        <w:tc>
          <w:tcPr>
            <w:tcW w:w="1497" w:type="dxa"/>
          </w:tcPr>
          <w:p w:rsidR="00E04DF7" w:rsidRDefault="0004759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реализовал предложенный учителем способ разрешения противоречия или проверки достоверности информации</w:t>
            </w:r>
          </w:p>
        </w:tc>
        <w:tc>
          <w:tcPr>
            <w:tcW w:w="1276" w:type="dxa"/>
          </w:tcPr>
          <w:p w:rsidR="00E04DF7" w:rsidRDefault="0004759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едложил способ разрешения противоречия или проверки достоверности информации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улировка выводов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воспроизвел аргументацию и вывод, содержащиеся в изученном источнике информации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ивел пример, подтверждающий вывод, заимствованный из  источника информации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едложил или предпринял действия по проекту, основываясь на полученной информации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делал вывод (присоединился к выводу) на основе полученной информации и привел хотя бы один аргумент</w:t>
            </w:r>
          </w:p>
        </w:tc>
        <w:tc>
          <w:tcPr>
            <w:tcW w:w="1406" w:type="dxa"/>
          </w:tcPr>
          <w:p w:rsidR="00E04DF7" w:rsidRDefault="0004759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ченик сделал вывод </w:t>
            </w:r>
            <w:r>
              <w:rPr>
                <w:rFonts w:eastAsia="Calibri"/>
                <w:iCs/>
                <w:sz w:val="20"/>
                <w:szCs w:val="20"/>
              </w:rPr>
              <w:t>(присоединился к выводу)</w:t>
            </w:r>
            <w:r>
              <w:rPr>
                <w:rFonts w:eastAsia="Calibri"/>
                <w:sz w:val="20"/>
                <w:szCs w:val="20"/>
              </w:rPr>
              <w:t xml:space="preserve"> на основе полученной информации и привел </w:t>
            </w:r>
            <w:r>
              <w:rPr>
                <w:rFonts w:eastAsia="Calibri"/>
                <w:iCs/>
                <w:sz w:val="20"/>
                <w:szCs w:val="20"/>
              </w:rPr>
              <w:t xml:space="preserve">несколько </w:t>
            </w:r>
            <w:r>
              <w:rPr>
                <w:rFonts w:eastAsia="Calibri"/>
                <w:sz w:val="20"/>
                <w:szCs w:val="20"/>
              </w:rPr>
              <w:t xml:space="preserve">аргументов </w:t>
            </w:r>
            <w:r>
              <w:rPr>
                <w:rFonts w:eastAsia="Calibri"/>
                <w:iCs/>
                <w:sz w:val="20"/>
                <w:szCs w:val="20"/>
              </w:rPr>
              <w:t xml:space="preserve">или данных для его подтверждения </w:t>
            </w:r>
          </w:p>
        </w:tc>
        <w:tc>
          <w:tcPr>
            <w:tcW w:w="1363" w:type="dxa"/>
          </w:tcPr>
          <w:p w:rsidR="00E04DF7" w:rsidRDefault="0004759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ченик выстроил в собственной логике совокупность аргументов, подтверждающих вывод </w:t>
            </w:r>
          </w:p>
        </w:tc>
        <w:tc>
          <w:tcPr>
            <w:tcW w:w="1497" w:type="dxa"/>
          </w:tcPr>
          <w:p w:rsidR="00E04DF7" w:rsidRDefault="0004759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ник сделал вывод на основе критического анализа разных точек зрения или сопоставления первичной и вторичной информации,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Ученик подтвердил вывод собственной аргументацией или самостоятельно полученными данными.</w:t>
            </w:r>
          </w:p>
        </w:tc>
      </w:tr>
      <w:tr w:rsidR="00E04DF7">
        <w:trPr>
          <w:cantSplit/>
          <w:trHeight w:val="3945"/>
        </w:trPr>
        <w:tc>
          <w:tcPr>
            <w:tcW w:w="1560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предметных знаний и способов деятельности</w:t>
            </w:r>
          </w:p>
        </w:tc>
        <w:tc>
          <w:tcPr>
            <w:tcW w:w="992" w:type="dxa"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одемонстрировал понимание содержания выполненной работы</w:t>
            </w:r>
          </w:p>
        </w:tc>
        <w:tc>
          <w:tcPr>
            <w:tcW w:w="1559" w:type="dxa"/>
          </w:tcPr>
          <w:p w:rsidR="00E04DF7" w:rsidRDefault="00E04DF7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1406" w:type="dxa"/>
          </w:tcPr>
          <w:p w:rsidR="00E04DF7" w:rsidRDefault="00047594">
            <w:pPr>
              <w:tabs>
                <w:tab w:val="left" w:pos="-108"/>
              </w:tabs>
              <w:suppressAutoHyphens/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продемонстрировал свободное владение предметом проектной деятельности </w:t>
            </w:r>
          </w:p>
        </w:tc>
        <w:tc>
          <w:tcPr>
            <w:tcW w:w="1363" w:type="dxa"/>
          </w:tcPr>
          <w:p w:rsidR="00E04DF7" w:rsidRDefault="00E04DF7">
            <w:pPr>
              <w:spacing w:after="12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97" w:type="dxa"/>
          </w:tcPr>
          <w:p w:rsidR="00E04DF7" w:rsidRDefault="00E04DF7">
            <w:pPr>
              <w:spacing w:after="12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ибки отсутствуют</w:t>
            </w:r>
          </w:p>
        </w:tc>
      </w:tr>
      <w:tr w:rsidR="00E04DF7">
        <w:trPr>
          <w:cantSplit/>
          <w:trHeight w:val="3831"/>
        </w:trPr>
        <w:tc>
          <w:tcPr>
            <w:tcW w:w="1560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lastRenderedPageBreak/>
              <w:t>Сформированность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регулятивных действий</w:t>
            </w:r>
          </w:p>
        </w:tc>
        <w:tc>
          <w:tcPr>
            <w:tcW w:w="992" w:type="dxa"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высказал свое впечатление от работы над проектом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назвал трудности, с которыми он столкнулся при работе над проектом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назвал сильные стороны работы над проектом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назвал слабые стороны работы над проектом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ивел причины успехов и неудач (трудностей) в работе над проектом</w:t>
            </w:r>
          </w:p>
        </w:tc>
        <w:tc>
          <w:tcPr>
            <w:tcW w:w="1363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едложил спосо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б(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ы) преодоления трудностей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збеж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еудач), с которыми он столкнулся  при работе над проектом</w:t>
            </w:r>
          </w:p>
        </w:tc>
        <w:tc>
          <w:tcPr>
            <w:tcW w:w="1497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аргументировал возможность использовать освоенные в ходе проектной работы умения в других видах деятельности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роанализировал результаты работы над проектом с точки зрения жизненных планов на будущее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коммуникативных действий</w:t>
            </w:r>
          </w:p>
        </w:tc>
        <w:tc>
          <w:tcPr>
            <w:tcW w:w="992" w:type="dxa"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енная коммуникация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изложил вопрос с соблюдением норм оформления текста, заданных образцом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изложил вопрос с соблюдением норм оформления текста и вспомогательной графики, заданных образцом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изложил тему, включающую несколько вопросов с соблюдением норм и правил оформления текста 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изложил тему, включающую несколько вопросов с соблюдением норм и правил оформления текста и вспомогательной графики, заданных образцом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изложил тему, имеющую сложную структуру и грамотно использовал вспомогательные средства, </w:t>
            </w:r>
          </w:p>
        </w:tc>
        <w:tc>
          <w:tcPr>
            <w:tcW w:w="1363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поставил цель письменной коммуникации и определил жанр текста.</w:t>
            </w:r>
          </w:p>
        </w:tc>
        <w:tc>
          <w:tcPr>
            <w:tcW w:w="1497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изложил вопрос, самостоятельно предложил структуру текста в соответствии с нормами жанра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представил информацию в форме и на носителе,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декват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ли коммуникации</w:t>
            </w:r>
          </w:p>
        </w:tc>
      </w:tr>
      <w:tr w:rsidR="00E04DF7">
        <w:trPr>
          <w:cantSplit/>
          <w:trHeight w:val="1134"/>
        </w:trPr>
        <w:tc>
          <w:tcPr>
            <w:tcW w:w="1560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lastRenderedPageBreak/>
              <w:t>Сформированность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коммуникативных действий</w:t>
            </w:r>
          </w:p>
        </w:tc>
        <w:tc>
          <w:tcPr>
            <w:tcW w:w="992" w:type="dxa"/>
            <w:textDirection w:val="btLr"/>
          </w:tcPr>
          <w:p w:rsidR="00E04DF7" w:rsidRDefault="00E04DF7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ная коммуникация</w:t>
            </w:r>
          </w:p>
        </w:tc>
        <w:tc>
          <w:tcPr>
            <w:tcW w:w="1560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выстроил свою речь в соответствии с нормами русского языка, обращаясь к тексту, составленному с помощью учителя </w:t>
            </w:r>
          </w:p>
        </w:tc>
        <w:tc>
          <w:tcPr>
            <w:tcW w:w="1701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ник выстроил свою речь в соответствии с нормами русского языка, обращаясь к плану, составленному с помощью учителя </w:t>
            </w:r>
          </w:p>
        </w:tc>
        <w:tc>
          <w:tcPr>
            <w:tcW w:w="1559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амостоятельно подготовил план выступления и соблюдал нормы публичной речи и регламент</w:t>
            </w:r>
          </w:p>
        </w:tc>
        <w:tc>
          <w:tcPr>
            <w:tcW w:w="154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е использовал различные вербальные средства коммуникации</w:t>
            </w:r>
          </w:p>
        </w:tc>
        <w:tc>
          <w:tcPr>
            <w:tcW w:w="140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адекватно использовал невербальные средства или подготовленные наглядные материалы, предложенные учителем</w:t>
            </w:r>
          </w:p>
        </w:tc>
        <w:tc>
          <w:tcPr>
            <w:tcW w:w="1363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амостоятельно использовал невербальные средства или грамотно подготовленные наглядные материалы</w:t>
            </w:r>
          </w:p>
        </w:tc>
        <w:tc>
          <w:tcPr>
            <w:tcW w:w="1497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реализовал логические или риторические приемы, предложенные учителем</w:t>
            </w:r>
          </w:p>
        </w:tc>
        <w:tc>
          <w:tcPr>
            <w:tcW w:w="1276" w:type="dxa"/>
          </w:tcPr>
          <w:p w:rsidR="00E04DF7" w:rsidRDefault="0004759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 самостоятельно реализовал логические или риторические приемы</w:t>
            </w:r>
          </w:p>
        </w:tc>
      </w:tr>
    </w:tbl>
    <w:p w:rsidR="00E04DF7" w:rsidRDefault="00E04DF7">
      <w:pPr>
        <w:tabs>
          <w:tab w:val="left" w:pos="357"/>
        </w:tabs>
        <w:suppressAutoHyphens/>
        <w:spacing w:after="200" w:line="360" w:lineRule="auto"/>
        <w:jc w:val="both"/>
        <w:rPr>
          <w:rFonts w:eastAsia="Times New Roman"/>
        </w:rPr>
      </w:pPr>
    </w:p>
    <w:p w:rsidR="00E04DF7" w:rsidRDefault="00047594">
      <w:pPr>
        <w:tabs>
          <w:tab w:val="left" w:pos="357"/>
        </w:tabs>
        <w:suppressAutoHyphens/>
        <w:spacing w:after="200" w:line="360" w:lineRule="auto"/>
        <w:ind w:firstLine="454"/>
        <w:jc w:val="center"/>
        <w:outlineLvl w:val="0"/>
        <w:rPr>
          <w:rFonts w:eastAsia="Times New Roman"/>
          <w:b/>
        </w:rPr>
      </w:pPr>
      <w:r>
        <w:rPr>
          <w:rFonts w:eastAsia="Times New Roman"/>
          <w:b/>
        </w:rPr>
        <w:t>Содержательное описание каждого критери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4"/>
        <w:gridCol w:w="8079"/>
      </w:tblGrid>
      <w:tr w:rsidR="00E04DF7">
        <w:tc>
          <w:tcPr>
            <w:tcW w:w="1560" w:type="dxa"/>
            <w:vMerge w:val="restart"/>
          </w:tcPr>
          <w:p w:rsidR="00E04DF7" w:rsidRDefault="0004759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4033" w:type="dxa"/>
            <w:gridSpan w:val="2"/>
          </w:tcPr>
          <w:p w:rsidR="00E04DF7" w:rsidRDefault="0004759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Уровни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авыков проектной деятельности</w:t>
            </w:r>
          </w:p>
        </w:tc>
      </w:tr>
      <w:tr w:rsidR="00E04DF7">
        <w:tc>
          <w:tcPr>
            <w:tcW w:w="1560" w:type="dxa"/>
            <w:vMerge/>
          </w:tcPr>
          <w:p w:rsidR="00E04DF7" w:rsidRDefault="00E04DF7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азовый</w:t>
            </w:r>
          </w:p>
        </w:tc>
        <w:tc>
          <w:tcPr>
            <w:tcW w:w="8079" w:type="dxa"/>
            <w:vAlign w:val="center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вышенный</w:t>
            </w:r>
          </w:p>
        </w:tc>
      </w:tr>
      <w:tr w:rsidR="00E04DF7">
        <w:tc>
          <w:tcPr>
            <w:tcW w:w="1560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proofErr w:type="spellStart"/>
            <w:proofErr w:type="gramStart"/>
            <w:r>
              <w:rPr>
                <w:rFonts w:eastAsia="Times New Roman"/>
                <w:b/>
              </w:rPr>
              <w:t>Самосто-ятельное</w:t>
            </w:r>
            <w:proofErr w:type="spellEnd"/>
            <w:proofErr w:type="gram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приобре-тение</w:t>
            </w:r>
            <w:proofErr w:type="spellEnd"/>
            <w:r>
              <w:rPr>
                <w:rFonts w:eastAsia="Times New Roman"/>
                <w:b/>
              </w:rPr>
              <w:t xml:space="preserve"> знаний и решение проблем</w:t>
            </w:r>
          </w:p>
        </w:tc>
        <w:tc>
          <w:tcPr>
            <w:tcW w:w="5954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>
              <w:rPr>
                <w:rFonts w:eastAsia="Times New Roman"/>
              </w:rPr>
              <w:t>приобретать</w:t>
            </w:r>
            <w:proofErr w:type="gramEnd"/>
            <w:r>
              <w:rPr>
                <w:rFonts w:eastAsia="Times New Roman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8079" w:type="dxa"/>
          </w:tcPr>
          <w:p w:rsidR="00E04DF7" w:rsidRDefault="00047594">
            <w:pPr>
              <w:tabs>
                <w:tab w:val="left" w:pos="-108"/>
              </w:tabs>
              <w:suppressAutoHyphens/>
              <w:spacing w:after="20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E04DF7">
        <w:tc>
          <w:tcPr>
            <w:tcW w:w="1560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нание предмета</w:t>
            </w:r>
          </w:p>
        </w:tc>
        <w:tc>
          <w:tcPr>
            <w:tcW w:w="5954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8079" w:type="dxa"/>
          </w:tcPr>
          <w:p w:rsidR="00E04DF7" w:rsidRDefault="00047594">
            <w:pPr>
              <w:tabs>
                <w:tab w:val="left" w:pos="-108"/>
              </w:tabs>
              <w:suppressAutoHyphens/>
              <w:spacing w:after="20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E04DF7">
        <w:trPr>
          <w:trHeight w:val="2771"/>
        </w:trPr>
        <w:tc>
          <w:tcPr>
            <w:tcW w:w="1560" w:type="dxa"/>
          </w:tcPr>
          <w:p w:rsidR="00E04DF7" w:rsidRDefault="0004759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Регуля-тивные</w:t>
            </w:r>
            <w:proofErr w:type="spellEnd"/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5954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демонстрированы навыки определения темы и планирования работы.</w:t>
            </w:r>
          </w:p>
          <w:p w:rsidR="00E04DF7" w:rsidRDefault="0004759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доведена до конца и представлена комиссии;</w:t>
            </w:r>
          </w:p>
          <w:p w:rsidR="00E04DF7" w:rsidRDefault="0004759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8079" w:type="dxa"/>
          </w:tcPr>
          <w:p w:rsidR="00E04DF7" w:rsidRDefault="0004759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E04DF7" w:rsidRDefault="0004759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 и коррекция осуществлялись самостоятельно</w:t>
            </w:r>
          </w:p>
        </w:tc>
      </w:tr>
      <w:tr w:rsidR="00E04DF7">
        <w:tc>
          <w:tcPr>
            <w:tcW w:w="1560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Комму-</w:t>
            </w:r>
            <w:proofErr w:type="spellStart"/>
            <w:r>
              <w:rPr>
                <w:rFonts w:eastAsia="Times New Roman"/>
                <w:b/>
              </w:rPr>
              <w:t>никация</w:t>
            </w:r>
            <w:proofErr w:type="spellEnd"/>
            <w:proofErr w:type="gramEnd"/>
          </w:p>
        </w:tc>
        <w:tc>
          <w:tcPr>
            <w:tcW w:w="5954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8079" w:type="dxa"/>
          </w:tcPr>
          <w:p w:rsidR="00E04DF7" w:rsidRDefault="0004759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ма ясно определена и пояснена. Текст/сообщение хорошо </w:t>
            </w:r>
            <w:proofErr w:type="gramStart"/>
            <w:r>
              <w:rPr>
                <w:rFonts w:eastAsia="Times New Roman"/>
              </w:rPr>
              <w:t>структурированы</w:t>
            </w:r>
            <w:proofErr w:type="gramEnd"/>
            <w:r>
              <w:rPr>
                <w:rFonts w:eastAsia="Times New Roman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E04DF7" w:rsidRDefault="00E04DF7">
      <w:pPr>
        <w:widowControl w:val="0"/>
        <w:overflowPunct w:val="0"/>
        <w:autoSpaceDE w:val="0"/>
        <w:autoSpaceDN w:val="0"/>
        <w:adjustRightInd w:val="0"/>
        <w:spacing w:line="343" w:lineRule="auto"/>
        <w:ind w:right="120"/>
        <w:jc w:val="both"/>
        <w:rPr>
          <w:rFonts w:eastAsia="Times New Roman"/>
          <w:sz w:val="24"/>
          <w:szCs w:val="24"/>
          <w:lang w:eastAsia="en-US"/>
        </w:rPr>
      </w:pPr>
    </w:p>
    <w:p w:rsidR="00E04DF7" w:rsidRDefault="00E04DF7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sectPr w:rsidR="00E04DF7">
      <w:pgSz w:w="16840" w:h="11900" w:orient="landscape"/>
      <w:pgMar w:top="844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E8" w:rsidRDefault="00872CE8">
      <w:r>
        <w:separator/>
      </w:r>
    </w:p>
  </w:endnote>
  <w:endnote w:type="continuationSeparator" w:id="0">
    <w:p w:rsidR="00872CE8" w:rsidRDefault="0087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11709"/>
    </w:sdtPr>
    <w:sdtEndPr/>
    <w:sdtContent>
      <w:p w:rsidR="00E04DF7" w:rsidRDefault="000475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E9">
          <w:rPr>
            <w:noProof/>
          </w:rPr>
          <w:t>35</w:t>
        </w:r>
        <w:r>
          <w:fldChar w:fldCharType="end"/>
        </w:r>
      </w:p>
    </w:sdtContent>
  </w:sdt>
  <w:p w:rsidR="00E04DF7" w:rsidRDefault="00E04D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741290"/>
    </w:sdtPr>
    <w:sdtEndPr/>
    <w:sdtContent>
      <w:p w:rsidR="00E04DF7" w:rsidRDefault="000475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E9">
          <w:rPr>
            <w:noProof/>
          </w:rPr>
          <w:t>1</w:t>
        </w:r>
        <w:r>
          <w:fldChar w:fldCharType="end"/>
        </w:r>
      </w:p>
    </w:sdtContent>
  </w:sdt>
  <w:p w:rsidR="00E04DF7" w:rsidRDefault="00E04D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E8" w:rsidRDefault="00872CE8">
      <w:r>
        <w:separator/>
      </w:r>
    </w:p>
  </w:footnote>
  <w:footnote w:type="continuationSeparator" w:id="0">
    <w:p w:rsidR="00872CE8" w:rsidRDefault="00872CE8">
      <w:r>
        <w:continuationSeparator/>
      </w:r>
    </w:p>
  </w:footnote>
  <w:footnote w:id="1">
    <w:p w:rsidR="00E04DF7" w:rsidRDefault="0004759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rStyle w:val="a3"/>
          <w:sz w:val="20"/>
          <w:szCs w:val="20"/>
        </w:rPr>
        <w:footnoteRef/>
      </w:r>
      <w:r>
        <w:rPr>
          <w:sz w:val="20"/>
          <w:szCs w:val="20"/>
        </w:rPr>
        <w:t xml:space="preserve"> Данная система оценивания, принятая  в ООП ООО ГБОУ СОШ №1 г. Нефтегорска,  составлена согласно методическим рекомендациям из сборника Фишмана И.С., Голуб Г.Б., Перелыгиной Е.А. «Порядок формирования раздела «Система </w:t>
      </w:r>
      <w:proofErr w:type="gramStart"/>
      <w:r>
        <w:rPr>
          <w:sz w:val="20"/>
          <w:szCs w:val="20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>
        <w:rPr>
          <w:sz w:val="20"/>
          <w:szCs w:val="20"/>
        </w:rPr>
        <w:t>». – Самара. 2012.</w:t>
      </w:r>
    </w:p>
    <w:p w:rsidR="00E04DF7" w:rsidRDefault="00E04DF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multilevel"/>
    <w:tmpl w:val="0000074D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2D12"/>
    <w:multiLevelType w:val="multilevel"/>
    <w:tmpl w:val="00002D12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39B3"/>
    <w:multiLevelType w:val="multilevel"/>
    <w:tmpl w:val="000039B3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428B"/>
    <w:multiLevelType w:val="multilevel"/>
    <w:tmpl w:val="0000428B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4DC8"/>
    <w:multiLevelType w:val="multilevel"/>
    <w:tmpl w:val="00004DC8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54DE"/>
    <w:multiLevelType w:val="multilevel"/>
    <w:tmpl w:val="000054DE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63CB"/>
    <w:multiLevelType w:val="multilevel"/>
    <w:tmpl w:val="000063CB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6443"/>
    <w:multiLevelType w:val="multilevel"/>
    <w:tmpl w:val="00006443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66BB"/>
    <w:multiLevelType w:val="multilevel"/>
    <w:tmpl w:val="000066BB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33815"/>
    <w:multiLevelType w:val="multilevel"/>
    <w:tmpl w:val="1ED3381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62488C"/>
    <w:multiLevelType w:val="multilevel"/>
    <w:tmpl w:val="2662488C"/>
    <w:lvl w:ilvl="0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386E0341"/>
    <w:multiLevelType w:val="multilevel"/>
    <w:tmpl w:val="386E03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845BD"/>
    <w:multiLevelType w:val="multilevel"/>
    <w:tmpl w:val="3A8845BD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70CCC"/>
    <w:multiLevelType w:val="multilevel"/>
    <w:tmpl w:val="43B7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066BA"/>
    <w:multiLevelType w:val="multilevel"/>
    <w:tmpl w:val="4AC0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3210"/>
    <w:multiLevelType w:val="multilevel"/>
    <w:tmpl w:val="59B13210"/>
    <w:lvl w:ilvl="0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>
    <w:nsid w:val="59DB69D7"/>
    <w:multiLevelType w:val="multilevel"/>
    <w:tmpl w:val="59DB69D7"/>
    <w:lvl w:ilvl="0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5E6E6DC9"/>
    <w:multiLevelType w:val="multilevel"/>
    <w:tmpl w:val="5E6E6D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F65FE"/>
    <w:multiLevelType w:val="multilevel"/>
    <w:tmpl w:val="6D7F6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5"/>
  </w:num>
  <w:num w:numId="5">
    <w:abstractNumId w:val="9"/>
  </w:num>
  <w:num w:numId="6">
    <w:abstractNumId w:val="1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44"/>
    <w:rsid w:val="00032F1B"/>
    <w:rsid w:val="00047594"/>
    <w:rsid w:val="000706BA"/>
    <w:rsid w:val="0007112D"/>
    <w:rsid w:val="000A6458"/>
    <w:rsid w:val="000D74DB"/>
    <w:rsid w:val="000F165E"/>
    <w:rsid w:val="00122BBC"/>
    <w:rsid w:val="00130847"/>
    <w:rsid w:val="001310A2"/>
    <w:rsid w:val="0018218E"/>
    <w:rsid w:val="00195800"/>
    <w:rsid w:val="0021681A"/>
    <w:rsid w:val="00217B17"/>
    <w:rsid w:val="00226B29"/>
    <w:rsid w:val="00262A4C"/>
    <w:rsid w:val="00285A4F"/>
    <w:rsid w:val="00324C98"/>
    <w:rsid w:val="00334AD0"/>
    <w:rsid w:val="00365102"/>
    <w:rsid w:val="00365DF0"/>
    <w:rsid w:val="0041616E"/>
    <w:rsid w:val="00424AE4"/>
    <w:rsid w:val="004355AF"/>
    <w:rsid w:val="004545E9"/>
    <w:rsid w:val="00483670"/>
    <w:rsid w:val="00543F46"/>
    <w:rsid w:val="005E2034"/>
    <w:rsid w:val="0060243F"/>
    <w:rsid w:val="006056FC"/>
    <w:rsid w:val="00633B44"/>
    <w:rsid w:val="0065307D"/>
    <w:rsid w:val="00686E17"/>
    <w:rsid w:val="006B6992"/>
    <w:rsid w:val="0070465A"/>
    <w:rsid w:val="00773AC4"/>
    <w:rsid w:val="00797FA5"/>
    <w:rsid w:val="007C1578"/>
    <w:rsid w:val="007F5EC0"/>
    <w:rsid w:val="00802C93"/>
    <w:rsid w:val="00830A87"/>
    <w:rsid w:val="00872CE8"/>
    <w:rsid w:val="00883E74"/>
    <w:rsid w:val="0094229A"/>
    <w:rsid w:val="00987D46"/>
    <w:rsid w:val="00A438E4"/>
    <w:rsid w:val="00A50D2C"/>
    <w:rsid w:val="00A60B94"/>
    <w:rsid w:val="00AD2D86"/>
    <w:rsid w:val="00AF49D7"/>
    <w:rsid w:val="00B125E7"/>
    <w:rsid w:val="00B202ED"/>
    <w:rsid w:val="00B43365"/>
    <w:rsid w:val="00B91F03"/>
    <w:rsid w:val="00C00B5D"/>
    <w:rsid w:val="00C12816"/>
    <w:rsid w:val="00C26EB6"/>
    <w:rsid w:val="00C35217"/>
    <w:rsid w:val="00C3591A"/>
    <w:rsid w:val="00C4438D"/>
    <w:rsid w:val="00C53C49"/>
    <w:rsid w:val="00C77870"/>
    <w:rsid w:val="00C8135F"/>
    <w:rsid w:val="00D01BDB"/>
    <w:rsid w:val="00D20B9E"/>
    <w:rsid w:val="00D3290D"/>
    <w:rsid w:val="00D4647C"/>
    <w:rsid w:val="00D74502"/>
    <w:rsid w:val="00D87DC2"/>
    <w:rsid w:val="00E04DF7"/>
    <w:rsid w:val="00E27FFE"/>
    <w:rsid w:val="00E538CE"/>
    <w:rsid w:val="00EA7A53"/>
    <w:rsid w:val="00F54381"/>
    <w:rsid w:val="00F77D4C"/>
    <w:rsid w:val="0A841E0C"/>
    <w:rsid w:val="2A4E7240"/>
    <w:rsid w:val="344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nsc.1september.ru/article.php?id=20070060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0DCAB-E178-4C61-88E8-47590F79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6884</Words>
  <Characters>39242</Characters>
  <Application>Microsoft Office Word</Application>
  <DocSecurity>0</DocSecurity>
  <Lines>327</Lines>
  <Paragraphs>92</Paragraphs>
  <ScaleCrop>false</ScaleCrop>
  <Company>Hewlett-Packard Company</Company>
  <LinksUpToDate>false</LinksUpToDate>
  <CharactersWithSpaces>4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30</cp:revision>
  <cp:lastPrinted>2021-06-24T07:28:00Z</cp:lastPrinted>
  <dcterms:created xsi:type="dcterms:W3CDTF">2020-05-10T12:33:00Z</dcterms:created>
  <dcterms:modified xsi:type="dcterms:W3CDTF">2022-12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8EDB169CDD404BBF949422B487D57A08</vt:lpwstr>
  </property>
</Properties>
</file>